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D3" w:rsidRPr="00DA0918" w:rsidRDefault="00D928D3" w:rsidP="008921A1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0268</wp:posOffset>
            </wp:positionH>
            <wp:positionV relativeFrom="paragraph">
              <wp:posOffset>-1336341</wp:posOffset>
            </wp:positionV>
            <wp:extent cx="10799746" cy="7642459"/>
            <wp:effectExtent l="19050" t="0" r="1604" b="0"/>
            <wp:wrapNone/>
            <wp:docPr id="9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746" cy="7642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49B8" w:rsidRPr="00CF49B8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7" style="position:absolute;left:0;text-align:left;margin-left:222.5pt;margin-top:-54.65pt;width:306pt;height:35.15pt;z-index:251664384;mso-position-horizontal-relative:text;mso-position-vertical-relative:text" arcsize="10923f" fillcolor="#002060">
            <v:fill r:id="rId9" o:title="75 %" type="pattern"/>
            <v:textbox style="mso-next-textbox:#_x0000_s1097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CF49B8" w:rsidRPr="00CF49B8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8" style="position:absolute;left:0;text-align:left;margin-left:-8.15pt;margin-top:3.95pt;width:799.65pt;height:54.25pt;z-index:-251651072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098">
              <w:txbxContent>
                <w:p w:rsidR="00D928D3" w:rsidRPr="00AE14BD" w:rsidRDefault="00D928D3" w:rsidP="00F25164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25164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F25164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423C2E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ستوى </w:t>
                  </w:r>
                  <w:proofErr w:type="spell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 w:rsidR="00F25164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لثالثة</w:t>
                  </w:r>
                  <w:r w:rsidR="00423C2E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يــوم :</w:t>
      </w:r>
      <w:proofErr w:type="gramEnd"/>
      <w:r w:rsidR="00EE61AA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أحد</w:t>
      </w:r>
      <w:r w:rsidR="00343637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E61AA">
        <w:rPr>
          <w:rFonts w:ascii="Sakkal Majalla" w:eastAsia="Arial Unicode MS" w:hAnsi="Sakkal Majalla" w:cs="Sakkal Majalla"/>
          <w:b/>
          <w:bCs/>
          <w:sz w:val="32"/>
          <w:szCs w:val="32"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8</w:t>
      </w:r>
      <w:r w:rsidR="0034363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FD4257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سبتمبر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م  الموافق لـ :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8921A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5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921A1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ربيع</w:t>
      </w:r>
      <w:r w:rsidR="00343637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8921A1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ثاني</w:t>
      </w:r>
      <w:r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8921A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5"/>
        <w:gridCol w:w="1417"/>
        <w:gridCol w:w="1701"/>
        <w:gridCol w:w="24"/>
        <w:gridCol w:w="687"/>
        <w:gridCol w:w="1843"/>
        <w:gridCol w:w="15"/>
        <w:gridCol w:w="1828"/>
        <w:gridCol w:w="14"/>
        <w:gridCol w:w="7672"/>
        <w:gridCol w:w="30"/>
        <w:gridCol w:w="648"/>
      </w:tblGrid>
      <w:tr w:rsidR="00861F3E" w:rsidTr="002F7869">
        <w:trPr>
          <w:cantSplit/>
          <w:trHeight w:val="1134"/>
        </w:trPr>
        <w:tc>
          <w:tcPr>
            <w:tcW w:w="5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861F3E" w:rsidRPr="00D21650" w:rsidRDefault="00861F3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86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78" w:type="dxa"/>
            <w:gridSpan w:val="2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861F3E" w:rsidRDefault="00861F3E" w:rsidP="00861F3E">
            <w:pPr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861F3E" w:rsidRPr="003F5348" w:rsidRDefault="00861F3E" w:rsidP="00861F3E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063ACD" w:rsidTr="00D07195">
        <w:trPr>
          <w:cantSplit/>
          <w:trHeight w:val="562"/>
        </w:trPr>
        <w:tc>
          <w:tcPr>
            <w:tcW w:w="565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063ACD" w:rsidRPr="00D21650" w:rsidRDefault="00063ACD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063ACD" w:rsidRPr="00D21650" w:rsidRDefault="00063AC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063ACD" w:rsidRPr="00D21650" w:rsidRDefault="00063AC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063ACD" w:rsidRPr="00D21650" w:rsidRDefault="00063AC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3784" w:type="dxa"/>
            <w:gridSpan w:val="8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063ACD" w:rsidRPr="00236E9F" w:rsidRDefault="00F912F3" w:rsidP="004375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F406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لغة</w:t>
            </w:r>
            <w:proofErr w:type="gramEnd"/>
            <w:r w:rsidRPr="006F406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فرنسية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78" w:type="dxa"/>
            <w:gridSpan w:val="2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063ACD" w:rsidRPr="00E45715" w:rsidRDefault="00063ACD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E457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96681E" w:rsidTr="00D07195">
        <w:trPr>
          <w:cantSplit/>
          <w:trHeight w:val="1055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6681E" w:rsidRPr="00D21650" w:rsidRDefault="0096681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96681E" w:rsidRDefault="0096681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6681E" w:rsidRPr="00780023" w:rsidRDefault="0096681E" w:rsidP="00236E9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96681E" w:rsidRPr="004235A2" w:rsidRDefault="002D2A7C" w:rsidP="004235A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6681E" w:rsidRPr="00150D3F" w:rsidRDefault="00200F15" w:rsidP="00037FB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باذيء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="00841302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أولية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ي العقيدة </w:t>
            </w:r>
            <w:r w:rsidR="00841302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إسلامية</w:t>
            </w:r>
          </w:p>
        </w:tc>
        <w:tc>
          <w:tcPr>
            <w:tcW w:w="1843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vAlign w:val="center"/>
          </w:tcPr>
          <w:p w:rsidR="0096681E" w:rsidRPr="005A2282" w:rsidRDefault="00834153" w:rsidP="00205C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34153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أركان الإسلام وأركان </w:t>
            </w:r>
            <w:proofErr w:type="gramStart"/>
            <w:r w:rsidRPr="00834153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إيمان .</w:t>
            </w:r>
            <w:proofErr w:type="gramEnd"/>
          </w:p>
        </w:tc>
        <w:tc>
          <w:tcPr>
            <w:tcW w:w="7686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96681E" w:rsidRDefault="00063ACD" w:rsidP="00601D4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المتعلم على أركان الإسلام الخمسة وأركان الإيمان </w:t>
            </w:r>
            <w:proofErr w:type="gram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ستة </w:t>
            </w:r>
            <w:r w:rsidR="006E2384"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678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96681E" w:rsidRPr="00E45715" w:rsidRDefault="0096681E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E457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DC011B" w:rsidTr="00861F3E">
        <w:trPr>
          <w:trHeight w:val="3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C011B" w:rsidRPr="00D21650" w:rsidRDefault="00DC01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79" w:type="dxa"/>
            <w:gridSpan w:val="11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DC011B" w:rsidRPr="00B10DBC" w:rsidRDefault="00DC011B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437556" w:rsidTr="00214D0E">
        <w:trPr>
          <w:trHeight w:val="1112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437556" w:rsidRPr="00D21650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437556" w:rsidRPr="00D21650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437556" w:rsidRPr="00D21650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437556" w:rsidRPr="00D21650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Default="00437556" w:rsidP="004569BA">
            <w:pPr>
              <w:bidi/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437556" w:rsidRPr="003B0822" w:rsidRDefault="00437556" w:rsidP="002D2A7C">
            <w:pPr>
              <w:bidi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قراءة (اداء وفهم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437556" w:rsidRPr="004235A2" w:rsidRDefault="00437556" w:rsidP="00437556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CA6280" w:rsidRDefault="00CA6280" w:rsidP="0004145D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437556" w:rsidRPr="00150D3F" w:rsidRDefault="00437556" w:rsidP="00CA6280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84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437556" w:rsidRDefault="00437556" w:rsidP="002E3C99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أخوان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</w:p>
          <w:p w:rsidR="00437556" w:rsidRPr="00150D3F" w:rsidRDefault="00437556" w:rsidP="001F5D61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(أنا لست أنانيا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686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6E2384" w:rsidRDefault="00437556" w:rsidP="0083415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مكن المتعلم من قراءة النص قراءة صحيحة و معبرة .</w:t>
            </w:r>
          </w:p>
          <w:p w:rsidR="00437556" w:rsidRPr="00504875" w:rsidRDefault="00437556" w:rsidP="00437556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فهم مضمون النص من خلال الإجابة على الأسئلة .</w:t>
            </w:r>
          </w:p>
        </w:tc>
        <w:tc>
          <w:tcPr>
            <w:tcW w:w="678" w:type="dxa"/>
            <w:gridSpan w:val="2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12" w:space="0" w:color="31849B" w:themeColor="accent5" w:themeShade="BF"/>
            </w:tcBorders>
          </w:tcPr>
          <w:p w:rsidR="00437556" w:rsidRPr="00150D3F" w:rsidRDefault="00437556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437556" w:rsidTr="0097646B">
        <w:trPr>
          <w:trHeight w:val="828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437556" w:rsidRPr="00D21650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437556" w:rsidRPr="00D21650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</w:tcPr>
          <w:p w:rsidR="00437556" w:rsidRDefault="0043755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علمية </w:t>
            </w:r>
          </w:p>
          <w:p w:rsidR="00437556" w:rsidRPr="003B0822" w:rsidRDefault="00437556" w:rsidP="00E6382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و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كنولوجية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2" w:space="0" w:color="31849B" w:themeColor="accent5" w:themeShade="BF"/>
            </w:tcBorders>
            <w:textDirection w:val="btLr"/>
          </w:tcPr>
          <w:p w:rsidR="00437556" w:rsidRPr="00437556" w:rsidRDefault="00437556" w:rsidP="00437556">
            <w:pPr>
              <w:bidi/>
              <w:ind w:left="113"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 w:rsidRPr="00437556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437556" w:rsidRPr="001B48B9" w:rsidRDefault="00437556" w:rsidP="002D2A18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436C5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إنسان</w:t>
            </w:r>
            <w:proofErr w:type="gramEnd"/>
            <w:r w:rsidRPr="00436C5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صحة</w:t>
            </w:r>
            <w:r>
              <w:rPr>
                <w:rFonts w:ascii="Traditional Arabic" w:eastAsia="Arial Unicode MS" w:hAnsi="Traditional Arabic" w:cs="Traditional Arabic" w:hint="cs"/>
                <w:color w:val="7030A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437556" w:rsidRPr="00215A3A" w:rsidRDefault="00437556" w:rsidP="00444824">
            <w:pPr>
              <w:bidi/>
              <w:spacing w:before="120"/>
              <w:jc w:val="center"/>
              <w:rPr>
                <w:rFonts w:ascii="Arial Unicode MS" w:eastAsia="Arial Unicode MS" w:hAnsi="Arial Unicode MS" w:cs="Alawi Naskh"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D07195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أصنف أغذيتي</w:t>
            </w:r>
            <w:r>
              <w:rPr>
                <w:rFonts w:ascii="Arial Unicode MS" w:eastAsia="Arial Unicode MS" w:hAnsi="Arial Unicode MS" w:cs="Alawi Naskh" w:hint="cs"/>
                <w:color w:val="E36C0A" w:themeColor="accent6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7686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</w:tcPr>
          <w:p w:rsidR="00437556" w:rsidRDefault="00437556" w:rsidP="00EF2FBE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صنف الأغذية حس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صدرها .</w:t>
            </w:r>
            <w:proofErr w:type="gramEnd"/>
          </w:p>
          <w:p w:rsidR="00437556" w:rsidRPr="00150D3F" w:rsidRDefault="00437556" w:rsidP="0043755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المجموعات الغذائية الاساسية .</w:t>
            </w:r>
          </w:p>
        </w:tc>
        <w:tc>
          <w:tcPr>
            <w:tcW w:w="678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12" w:space="0" w:color="31849B" w:themeColor="accent5" w:themeShade="BF"/>
            </w:tcBorders>
          </w:tcPr>
          <w:p w:rsidR="00437556" w:rsidRPr="00150D3F" w:rsidRDefault="00437556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437556" w:rsidTr="00BC6D9B">
        <w:trPr>
          <w:trHeight w:val="268"/>
        </w:trPr>
        <w:tc>
          <w:tcPr>
            <w:tcW w:w="16444" w:type="dxa"/>
            <w:gridSpan w:val="12"/>
            <w:tcBorders>
              <w:top w:val="single" w:sz="2" w:space="0" w:color="FF6699"/>
              <w:left w:val="single" w:sz="12" w:space="0" w:color="31849B" w:themeColor="accent5" w:themeShade="BF"/>
              <w:bottom w:val="single" w:sz="2" w:space="0" w:color="4F81BD" w:themeColor="accent1"/>
              <w:right w:val="single" w:sz="4" w:space="0" w:color="auto"/>
            </w:tcBorders>
            <w:shd w:val="clear" w:color="auto" w:fill="FF6699"/>
          </w:tcPr>
          <w:p w:rsidR="00437556" w:rsidRPr="005F68EB" w:rsidRDefault="00437556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437556" w:rsidRPr="00D15CB5" w:rsidTr="00BC6D9B">
        <w:trPr>
          <w:cantSplit/>
          <w:trHeight w:val="700"/>
        </w:trPr>
        <w:tc>
          <w:tcPr>
            <w:tcW w:w="565" w:type="dxa"/>
            <w:vMerge w:val="restart"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437556" w:rsidRPr="00D15CB5" w:rsidRDefault="00437556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437556" w:rsidRDefault="00437556" w:rsidP="00205CA5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437556" w:rsidRDefault="00437556" w:rsidP="00205CA5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437556" w:rsidRPr="00D15CB5" w:rsidRDefault="00437556" w:rsidP="00205CA5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72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780023" w:rsidRDefault="0043755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فهم المنطوق</w:t>
            </w:r>
          </w:p>
        </w:tc>
        <w:tc>
          <w:tcPr>
            <w:tcW w:w="687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437556" w:rsidRPr="004235A2" w:rsidRDefault="00437556" w:rsidP="00437556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150D3F" w:rsidRDefault="00437556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هم المنطو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Default="00437556" w:rsidP="00757AB3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حول مائدة الطعام </w:t>
            </w:r>
          </w:p>
          <w:p w:rsidR="00437556" w:rsidRDefault="00437556" w:rsidP="00841302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+</w:t>
            </w:r>
            <w:proofErr w:type="spellEnd"/>
          </w:p>
          <w:p w:rsidR="00437556" w:rsidRPr="00B14EBE" w:rsidRDefault="00437556" w:rsidP="0084130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ألفاظ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التقدير</w:t>
            </w:r>
          </w:p>
        </w:tc>
        <w:tc>
          <w:tcPr>
            <w:tcW w:w="77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6E2384" w:rsidRDefault="00437556" w:rsidP="0083415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صرف بكيفية تدل على اهتمامه بما </w:t>
            </w:r>
            <w:proofErr w:type="gram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.</w:t>
            </w:r>
            <w:proofErr w:type="gramEnd"/>
          </w:p>
          <w:p w:rsidR="00437556" w:rsidRPr="00150D3F" w:rsidRDefault="00437556" w:rsidP="008341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راعي عادات الاستماع والتحدث الجيد .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437556" w:rsidRPr="00150D3F" w:rsidRDefault="00437556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437556" w:rsidRPr="00D15CB5" w:rsidTr="00BC6D9B">
        <w:trPr>
          <w:cantSplit/>
          <w:trHeight w:val="416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437556" w:rsidRPr="00D15CB5" w:rsidRDefault="00437556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437556" w:rsidRPr="00D15CB5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780023" w:rsidRDefault="0043755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شفهي</w:t>
            </w:r>
          </w:p>
        </w:tc>
        <w:tc>
          <w:tcPr>
            <w:tcW w:w="687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437556" w:rsidRDefault="00437556" w:rsidP="00437556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Default="00437556" w:rsidP="003B0822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شفهي </w:t>
            </w:r>
          </w:p>
          <w:p w:rsidR="00437556" w:rsidRPr="00150D3F" w:rsidRDefault="00437556" w:rsidP="0084130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ستعمال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صيغ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Pr="00B14EBE" w:rsidRDefault="0043755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7702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437556" w:rsidRDefault="00437556" w:rsidP="002335E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عبر عن مشهد معروض أمامه و يبد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أيه .</w:t>
            </w:r>
            <w:proofErr w:type="gramEnd"/>
          </w:p>
          <w:p w:rsidR="00437556" w:rsidRPr="00150D3F" w:rsidRDefault="00437556" w:rsidP="008341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تشف الفاظ التقدير و يوظفها في وضعيات تواصلية دالة .</w:t>
            </w:r>
          </w:p>
        </w:tc>
        <w:tc>
          <w:tcPr>
            <w:tcW w:w="648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437556" w:rsidRPr="00150D3F" w:rsidRDefault="00437556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437556" w:rsidRPr="00D15CB5" w:rsidTr="00D07195">
        <w:trPr>
          <w:cantSplit/>
          <w:trHeight w:val="340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437556" w:rsidRPr="00D15CB5" w:rsidRDefault="00437556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437556" w:rsidRPr="00D15CB5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Pr="00780023" w:rsidRDefault="0043755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اريخ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437556" w:rsidRPr="00437556" w:rsidRDefault="00437556" w:rsidP="00437556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 w:rsidRPr="00437556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Pr="00150D3F" w:rsidRDefault="00437556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أدوات ومفاهيم المادة </w:t>
            </w:r>
          </w:p>
        </w:tc>
        <w:tc>
          <w:tcPr>
            <w:tcW w:w="18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Pr="00B14EBE" w:rsidRDefault="0043755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تسلسل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تاريخي (الحدث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7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Default="00437556" w:rsidP="006E2384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معنى الحدث .</w:t>
            </w:r>
          </w:p>
          <w:p w:rsidR="00437556" w:rsidRPr="0050007E" w:rsidRDefault="00437556" w:rsidP="006E23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يصنف الأحداث إل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خص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جتماع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ين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طني .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437556" w:rsidRPr="0050007E" w:rsidRDefault="00437556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437556" w:rsidRPr="00D15CB5" w:rsidTr="00D07195">
        <w:trPr>
          <w:cantSplit/>
          <w:trHeight w:val="5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437556" w:rsidRPr="00D15CB5" w:rsidRDefault="00437556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437556" w:rsidRPr="00D15CB5" w:rsidRDefault="00437556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Pr="00780023" w:rsidRDefault="00437556" w:rsidP="0015486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تشكيلية </w:t>
            </w:r>
          </w:p>
        </w:tc>
        <w:tc>
          <w:tcPr>
            <w:tcW w:w="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437556" w:rsidRPr="00437556" w:rsidRDefault="00437556" w:rsidP="00437556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</w:pPr>
            <w:proofErr w:type="gramStart"/>
            <w:r w:rsidRPr="00437556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Pr="00150D3F" w:rsidRDefault="00437556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رسم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تلوين</w:t>
            </w:r>
          </w:p>
        </w:tc>
        <w:tc>
          <w:tcPr>
            <w:tcW w:w="18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Pr="00B14EBE" w:rsidRDefault="0043755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أعمال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فنية المركبة </w:t>
            </w:r>
          </w:p>
        </w:tc>
        <w:tc>
          <w:tcPr>
            <w:tcW w:w="77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37556" w:rsidRPr="0050007E" w:rsidRDefault="00437556" w:rsidP="006E23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المتعلم على مفهوم التركيب الفني .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437556" w:rsidRDefault="00437556" w:rsidP="00E45715">
            <w:pPr>
              <w:bidi/>
              <w:spacing w:before="120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D928D3" w:rsidRPr="00DA0918" w:rsidRDefault="00D928D3" w:rsidP="008921A1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871855</wp:posOffset>
            </wp:positionV>
            <wp:extent cx="10805160" cy="7640320"/>
            <wp:effectExtent l="19050" t="0" r="0" b="0"/>
            <wp:wrapNone/>
            <wp:docPr id="10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0" cy="764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49B8" w:rsidRPr="00CF49B8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9" style="position:absolute;left:0;text-align:left;margin-left:222.5pt;margin-top:-54.65pt;width:306pt;height:35.15pt;z-index:251666432;mso-position-horizontal-relative:text;mso-position-vertical-relative:text" arcsize="10923f" fillcolor="#002060">
            <v:fill r:id="rId9" o:title="75 %" type="pattern"/>
            <v:textbox style="mso-next-textbox:#_x0000_s1099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CF49B8" w:rsidRPr="00CF49B8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0" style="position:absolute;left:0;text-align:left;margin-left:-8.15pt;margin-top:3.95pt;width:799.65pt;height:54.25pt;z-index:-251649024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0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ستوى </w:t>
                  </w:r>
                  <w:proofErr w:type="spell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FB2F41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لث</w:t>
                  </w:r>
                  <w:r w:rsidR="00756603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اثنين 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9</w:t>
      </w:r>
      <w:r w:rsidR="00FD425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FD4257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سبتمبر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FD4257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8921A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6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921A1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ربيع الثاني</w:t>
      </w:r>
      <w:r w:rsidR="008921A1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8921A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921A1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4"/>
        <w:gridCol w:w="1417"/>
        <w:gridCol w:w="1701"/>
        <w:gridCol w:w="24"/>
        <w:gridCol w:w="687"/>
        <w:gridCol w:w="1843"/>
        <w:gridCol w:w="15"/>
        <w:gridCol w:w="1829"/>
        <w:gridCol w:w="7713"/>
        <w:gridCol w:w="20"/>
        <w:gridCol w:w="631"/>
      </w:tblGrid>
      <w:tr w:rsidR="002F7869" w:rsidTr="00EB5807">
        <w:trPr>
          <w:cantSplit/>
          <w:trHeight w:val="1134"/>
        </w:trPr>
        <w:tc>
          <w:tcPr>
            <w:tcW w:w="56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2F7869" w:rsidRPr="00D21650" w:rsidRDefault="002F786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73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31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0A15DA" w:rsidRDefault="000A15DA" w:rsidP="000A15DA">
            <w:pPr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2F7869" w:rsidRPr="003F5348" w:rsidRDefault="002F7869" w:rsidP="000A15DA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6E2384" w:rsidTr="006F406E">
        <w:trPr>
          <w:cantSplit/>
          <w:trHeight w:val="1105"/>
        </w:trPr>
        <w:tc>
          <w:tcPr>
            <w:tcW w:w="564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E2384" w:rsidRPr="00D21650" w:rsidRDefault="006E2384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6E2384" w:rsidRPr="00D21650" w:rsidRDefault="006E2384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6E2384" w:rsidRPr="00D21650" w:rsidRDefault="006E2384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6E2384" w:rsidRPr="00D21650" w:rsidRDefault="006E2384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6E2384" w:rsidRPr="0034094F" w:rsidRDefault="006E2384" w:rsidP="0034094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34094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نتاج</w:t>
            </w:r>
            <w:proofErr w:type="gramEnd"/>
            <w:r w:rsidRPr="0034094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شفوي</w:t>
            </w:r>
            <w:r>
              <w:rPr>
                <w:rFonts w:ascii="Sakkal Majalla" w:eastAsia="Arial Unicode MS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6E2384" w:rsidRPr="004235A2" w:rsidRDefault="006E2384" w:rsidP="00DD4A3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6E2384" w:rsidRPr="00150D3F" w:rsidRDefault="006E2384" w:rsidP="00444824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شفوي </w:t>
            </w:r>
          </w:p>
        </w:tc>
        <w:tc>
          <w:tcPr>
            <w:tcW w:w="1844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6E2384" w:rsidRPr="005A2282" w:rsidRDefault="006E2384" w:rsidP="00AE042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أحافظ </w:t>
            </w:r>
            <w:r w:rsidR="00AE0427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حول مائدة </w:t>
            </w:r>
            <w:proofErr w:type="gramStart"/>
            <w:r w:rsidR="00AE0427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طعام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أمانة</w:t>
            </w:r>
            <w:proofErr w:type="gramEnd"/>
          </w:p>
        </w:tc>
        <w:tc>
          <w:tcPr>
            <w:tcW w:w="7733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2384" w:rsidRPr="00AE0427" w:rsidRDefault="00AE0427" w:rsidP="00444824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ظم أفكاره و </w:t>
            </w:r>
            <w:proofErr w:type="gramStart"/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ها .</w:t>
            </w:r>
            <w:proofErr w:type="gramEnd"/>
          </w:p>
          <w:p w:rsidR="00AE0427" w:rsidRPr="00AE0427" w:rsidRDefault="00AE0427" w:rsidP="00AE042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تج نصا شفوي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631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6E2384" w:rsidRDefault="006E2384" w:rsidP="004A5F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6E2384" w:rsidRPr="00215A3A" w:rsidRDefault="002317A0" w:rsidP="004A5F8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ا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E2384" w:rsidTr="006F406E">
        <w:trPr>
          <w:cantSplit/>
          <w:trHeight w:val="954"/>
        </w:trPr>
        <w:tc>
          <w:tcPr>
            <w:tcW w:w="564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E2384" w:rsidRPr="00D21650" w:rsidRDefault="006E2384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6E2384" w:rsidRDefault="006E2384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6E2384" w:rsidRPr="00780023" w:rsidRDefault="006E2384" w:rsidP="00A45150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6E2384" w:rsidRPr="00B9062C" w:rsidRDefault="006E2384" w:rsidP="002C14A3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6E2384" w:rsidRPr="00150D3F" w:rsidRDefault="006E2384" w:rsidP="00604AB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باذيء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أولية في العقيدة الإسلامية</w:t>
            </w:r>
          </w:p>
        </w:tc>
        <w:tc>
          <w:tcPr>
            <w:tcW w:w="1844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6E2384" w:rsidRPr="009222DD" w:rsidRDefault="006E2384" w:rsidP="009222D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أركان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إسلام وأركان الإيمان </w:t>
            </w:r>
          </w:p>
        </w:tc>
        <w:tc>
          <w:tcPr>
            <w:tcW w:w="7733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6E2384" w:rsidRPr="00AE0427" w:rsidRDefault="006E2384" w:rsidP="00DD4A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المتعلم على أركان الإسلام الخمسة وأركان الإيمان </w:t>
            </w:r>
            <w:proofErr w:type="gram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تة .</w:t>
            </w:r>
            <w:proofErr w:type="gramEnd"/>
          </w:p>
        </w:tc>
        <w:tc>
          <w:tcPr>
            <w:tcW w:w="631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6E2384" w:rsidRDefault="002317A0" w:rsidP="004A5F8A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0د</w:t>
            </w:r>
            <w:proofErr w:type="spellEnd"/>
          </w:p>
          <w:p w:rsidR="002317A0" w:rsidRDefault="002317A0" w:rsidP="004A5F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6E2384" w:rsidTr="0015416C">
        <w:trPr>
          <w:trHeight w:val="387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6E2384" w:rsidRPr="00D21650" w:rsidRDefault="006E2384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80" w:type="dxa"/>
            <w:gridSpan w:val="10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6E2384" w:rsidRPr="00B10DBC" w:rsidRDefault="006E2384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AE0427" w:rsidTr="006F406E">
        <w:trPr>
          <w:trHeight w:val="753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AE0427" w:rsidRPr="00D21650" w:rsidRDefault="00AE0427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AE0427" w:rsidRPr="00D21650" w:rsidRDefault="00AE0427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AE0427" w:rsidRPr="00D21650" w:rsidRDefault="00AE0427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AE0427" w:rsidRPr="00D21650" w:rsidRDefault="00AE0427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AE0427" w:rsidRPr="00780023" w:rsidRDefault="00AE0427" w:rsidP="00AE042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2" w:space="0" w:color="31849B" w:themeColor="accent5" w:themeShade="BF"/>
              <w:left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AE0427" w:rsidRPr="00B9062C" w:rsidRDefault="00AE0427" w:rsidP="002C14A3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AE0427" w:rsidRDefault="00AE0427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AE0427" w:rsidRPr="00150D3F" w:rsidRDefault="00AE0427" w:rsidP="00AE042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حساب 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AE0427" w:rsidRDefault="00AE0427" w:rsidP="00E111EC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AE0427" w:rsidRPr="0088341F" w:rsidRDefault="00AE0427" w:rsidP="00AE0427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أعداد من 0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إلى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99</w:t>
            </w:r>
          </w:p>
        </w:tc>
        <w:tc>
          <w:tcPr>
            <w:tcW w:w="773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AE0427" w:rsidRDefault="00AE0427" w:rsidP="00E613D8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تب ويفكك الأعداد من 0 إلى 99.</w:t>
            </w:r>
          </w:p>
          <w:p w:rsidR="00AE0427" w:rsidRPr="00150D3F" w:rsidRDefault="00AE0427" w:rsidP="00E613D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ثمر مكتسبات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ب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ل انشطة .</w:t>
            </w:r>
          </w:p>
        </w:tc>
        <w:tc>
          <w:tcPr>
            <w:tcW w:w="631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E0427" w:rsidRPr="00150D3F" w:rsidRDefault="00AE0427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AE0427" w:rsidTr="006F406E">
        <w:trPr>
          <w:trHeight w:val="487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AE0427" w:rsidRPr="00D21650" w:rsidRDefault="00AE0427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AE0427" w:rsidRPr="00D21650" w:rsidRDefault="00AE0427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AE0427" w:rsidRPr="00780023" w:rsidRDefault="007B2A4E" w:rsidP="00AE042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gridSpan w:val="2"/>
            <w:vMerge/>
            <w:tcBorders>
              <w:left w:val="single" w:sz="4" w:space="0" w:color="4F81BD" w:themeColor="accent1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AE0427" w:rsidRPr="0095047E" w:rsidRDefault="00AE0427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  <w:tcBorders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AE0427" w:rsidRPr="00150D3F" w:rsidRDefault="00AE0427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AE0427" w:rsidRPr="0088341F" w:rsidRDefault="00AE0427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</w:tc>
        <w:tc>
          <w:tcPr>
            <w:tcW w:w="7733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AE0427" w:rsidRPr="00AE0427" w:rsidRDefault="00AE0427" w:rsidP="00EB58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AE0427" w:rsidRPr="00150D3F" w:rsidRDefault="00AE0427" w:rsidP="00EB58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 .</w:t>
            </w:r>
          </w:p>
        </w:tc>
        <w:tc>
          <w:tcPr>
            <w:tcW w:w="6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E0427" w:rsidRPr="00150D3F" w:rsidRDefault="00AE0427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6E2384" w:rsidTr="00BC6D9B">
        <w:trPr>
          <w:trHeight w:val="268"/>
        </w:trPr>
        <w:tc>
          <w:tcPr>
            <w:tcW w:w="16444" w:type="dxa"/>
            <w:gridSpan w:val="11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6E2384" w:rsidRPr="005F68EB" w:rsidRDefault="006E2384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6E2384" w:rsidRPr="00D15CB5" w:rsidTr="00D07195">
        <w:trPr>
          <w:cantSplit/>
          <w:trHeight w:val="1037"/>
        </w:trPr>
        <w:tc>
          <w:tcPr>
            <w:tcW w:w="564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E2384" w:rsidRPr="00D15CB5" w:rsidRDefault="006E2384" w:rsidP="00BC6D9B">
            <w:pPr>
              <w:bidi/>
              <w:ind w:left="2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6E2384" w:rsidRDefault="006E2384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6E2384" w:rsidRDefault="006E2384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6E2384" w:rsidRPr="00D15CB5" w:rsidRDefault="006E2384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725" w:type="dxa"/>
            <w:gridSpan w:val="2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2384" w:rsidRDefault="006E2384" w:rsidP="00205CA5">
            <w:pPr>
              <w:bidi/>
              <w:spacing w:before="120"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راء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+</w:t>
            </w:r>
            <w:proofErr w:type="spellEnd"/>
          </w:p>
          <w:p w:rsidR="006E2384" w:rsidRPr="00780023" w:rsidRDefault="006E2384" w:rsidP="0034094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ظواه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نحوية </w:t>
            </w:r>
          </w:p>
        </w:tc>
        <w:tc>
          <w:tcPr>
            <w:tcW w:w="687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6E2384" w:rsidRPr="004235A2" w:rsidRDefault="006E2384" w:rsidP="00DD4A3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58" w:type="dxa"/>
            <w:gridSpan w:val="2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2384" w:rsidRPr="00150D3F" w:rsidRDefault="006E2384" w:rsidP="002D2A18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29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2384" w:rsidRDefault="002317A0" w:rsidP="002D2A18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أخوان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</w:p>
          <w:p w:rsidR="002317A0" w:rsidRDefault="002317A0" w:rsidP="002317A0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+</w:t>
            </w:r>
            <w:proofErr w:type="spellEnd"/>
          </w:p>
          <w:p w:rsidR="002317A0" w:rsidRPr="005A6CDF" w:rsidRDefault="002317A0" w:rsidP="002317A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اسم</w:t>
            </w:r>
            <w:proofErr w:type="gramEnd"/>
          </w:p>
        </w:tc>
        <w:tc>
          <w:tcPr>
            <w:tcW w:w="7733" w:type="dxa"/>
            <w:gridSpan w:val="2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2384" w:rsidRDefault="006E2384" w:rsidP="002317A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17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فهمه لمعاني النص .</w:t>
            </w:r>
          </w:p>
          <w:p w:rsidR="002317A0" w:rsidRPr="00150D3F" w:rsidRDefault="002317A0" w:rsidP="002317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الاسم ويوظفه </w:t>
            </w:r>
            <w:r w:rsidR="00D071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6E2384" w:rsidRPr="00150D3F" w:rsidRDefault="002317A0" w:rsidP="004A5F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</w:p>
        </w:tc>
      </w:tr>
      <w:tr w:rsidR="006E2384" w:rsidRPr="00D15CB5" w:rsidTr="00D07195">
        <w:trPr>
          <w:cantSplit/>
          <w:trHeight w:val="651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E2384" w:rsidRPr="00D15CB5" w:rsidRDefault="006E2384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6E2384" w:rsidRDefault="006E2384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3812" w:type="dxa"/>
            <w:gridSpan w:val="7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6E2384" w:rsidRPr="00CB5A42" w:rsidRDefault="006E2384" w:rsidP="00EA5E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B5A4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  <w:lang w:bidi="ar-DZ"/>
              </w:rPr>
              <w:t>تربية بدنية</w:t>
            </w:r>
          </w:p>
        </w:tc>
        <w:tc>
          <w:tcPr>
            <w:tcW w:w="6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6E2384" w:rsidRPr="00150D3F" w:rsidRDefault="006E2384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</w:t>
      </w:r>
      <w:proofErr w:type="spellStart"/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</w:t>
      </w:r>
      <w:proofErr w:type="spellEnd"/>
    </w:p>
    <w:p w:rsidR="002317A0" w:rsidRDefault="002317A0" w:rsidP="002317A0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8921A1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851</wp:posOffset>
            </wp:positionH>
            <wp:positionV relativeFrom="paragraph">
              <wp:posOffset>-1026766</wp:posOffset>
            </wp:positionV>
            <wp:extent cx="10804894" cy="7644809"/>
            <wp:effectExtent l="19050" t="0" r="0" b="0"/>
            <wp:wrapNone/>
            <wp:docPr id="11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4894" cy="764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49B8" w:rsidRPr="00CF49B8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1" style="position:absolute;left:0;text-align:left;margin-left:222.5pt;margin-top:-54.65pt;width:306pt;height:35.15pt;z-index:251668480;mso-position-horizontal-relative:text;mso-position-vertical-relative:text" arcsize="10923f" fillcolor="#002060">
            <v:fill r:id="rId9" o:title="75 %" type="pattern"/>
            <v:textbox style="mso-next-textbox:#_x0000_s1101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CF49B8" w:rsidRPr="00CF49B8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2" style="position:absolute;left:0;text-align:left;margin-left:-8.15pt;margin-top:3.95pt;width:799.65pt;height:54.25pt;z-index:-251646976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2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وسم الدراسي :</w:t>
                  </w:r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FB2F41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ستوى </w:t>
                  </w:r>
                  <w:proofErr w:type="spell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</w:t>
                  </w:r>
                  <w:r w:rsidR="00FB2F41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لثالث</w:t>
                  </w:r>
                  <w:r w:rsidR="004B5412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ة 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</w:txbxContent>
            </v:textbox>
            <w10:wrap type="tight"/>
          </v:roundrect>
        </w:pict>
      </w:r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</w:rPr>
        <w:t xml:space="preserve"> </w: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الثلاثاء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30</w:t>
      </w:r>
      <w:r w:rsidR="00FD425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FD4257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سبتمبر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FD4257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8921A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7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921A1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ربيع الثاني</w:t>
      </w:r>
      <w:r w:rsidR="008921A1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8921A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921A1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5"/>
        <w:gridCol w:w="1417"/>
        <w:gridCol w:w="1703"/>
        <w:gridCol w:w="711"/>
        <w:gridCol w:w="1843"/>
        <w:gridCol w:w="1841"/>
        <w:gridCol w:w="7702"/>
        <w:gridCol w:w="17"/>
        <w:gridCol w:w="645"/>
      </w:tblGrid>
      <w:tr w:rsidR="00166F20" w:rsidTr="000A15DA">
        <w:trPr>
          <w:cantSplit/>
          <w:trHeight w:val="1134"/>
        </w:trPr>
        <w:tc>
          <w:tcPr>
            <w:tcW w:w="5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166F20" w:rsidRPr="00D21650" w:rsidRDefault="00166F2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719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45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166F20" w:rsidRPr="003F5348" w:rsidRDefault="000A15DA" w:rsidP="000A15DA">
            <w:pPr>
              <w:ind w:left="113" w:right="113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</w:tr>
      <w:tr w:rsidR="00BD256C" w:rsidTr="000B7160">
        <w:trPr>
          <w:cantSplit/>
          <w:trHeight w:val="704"/>
        </w:trPr>
        <w:tc>
          <w:tcPr>
            <w:tcW w:w="565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BD256C" w:rsidRPr="00D21650" w:rsidRDefault="00BD256C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BD256C" w:rsidRPr="00D21650" w:rsidRDefault="00BD256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BD256C" w:rsidRPr="00D21650" w:rsidRDefault="00BD256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BD256C" w:rsidRPr="00D21650" w:rsidRDefault="00BD256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BD256C" w:rsidRDefault="00BD256C" w:rsidP="00C15789">
            <w:pPr>
              <w:bidi/>
              <w:spacing w:before="120"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راء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+</w:t>
            </w:r>
            <w:proofErr w:type="spellEnd"/>
          </w:p>
          <w:p w:rsidR="00BD256C" w:rsidRPr="001B48B9" w:rsidRDefault="00BD256C" w:rsidP="00C15789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00B050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واع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ملائية</w:t>
            </w:r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BD256C" w:rsidRPr="004235A2" w:rsidRDefault="00BD256C" w:rsidP="00B2467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BD256C" w:rsidRPr="00B2467C" w:rsidRDefault="00D230CF" w:rsidP="007D7E42">
            <w:pPr>
              <w:bidi/>
              <w:spacing w:before="120"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  <w:p w:rsidR="00D230CF" w:rsidRPr="001B48B9" w:rsidRDefault="00D230CF" w:rsidP="00D230CF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spell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+</w:t>
            </w:r>
            <w:proofErr w:type="spell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184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BD256C" w:rsidRPr="00B2467C" w:rsidRDefault="00C15789" w:rsidP="007B2A4E">
            <w:pPr>
              <w:bidi/>
              <w:spacing w:before="120"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spell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أخوان</w:t>
            </w:r>
            <w:proofErr w:type="gram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</w:p>
          <w:p w:rsidR="00C15789" w:rsidRPr="001B48B9" w:rsidRDefault="00C15789" w:rsidP="00C15789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E36C0A" w:themeColor="accent6" w:themeShade="BF"/>
                <w:sz w:val="32"/>
                <w:szCs w:val="32"/>
                <w:rtl/>
                <w:lang w:bidi="ar-DZ"/>
              </w:rPr>
            </w:pPr>
            <w:proofErr w:type="spell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علامات الوقف</w:t>
            </w:r>
            <w:r>
              <w:rPr>
                <w:rFonts w:ascii="Traditional Arabic" w:eastAsia="Arial Unicode MS" w:hAnsi="Traditional Arabic" w:cs="Traditional Arabic" w:hint="cs"/>
                <w:color w:val="E36C0A" w:themeColor="accent6" w:themeShade="BF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719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BD256C" w:rsidRPr="00B2467C" w:rsidRDefault="00C15789" w:rsidP="00195124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عبر عن فهمه لمعاني النص .</w:t>
            </w:r>
          </w:p>
          <w:p w:rsidR="00C15789" w:rsidRPr="00B2467C" w:rsidRDefault="00D230CF" w:rsidP="00C157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بعض علامات الوقف و </w:t>
            </w:r>
            <w:proofErr w:type="gramStart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عها</w:t>
            </w:r>
            <w:proofErr w:type="gramEnd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مكانها </w:t>
            </w:r>
          </w:p>
        </w:tc>
        <w:tc>
          <w:tcPr>
            <w:tcW w:w="645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BD256C" w:rsidRPr="00FB2F41" w:rsidRDefault="00BD256C" w:rsidP="002078A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FB2F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BD256C" w:rsidTr="00FE6708">
        <w:trPr>
          <w:cantSplit/>
          <w:trHeight w:val="854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BD256C" w:rsidRPr="00D21650" w:rsidRDefault="00BD256C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BD256C" w:rsidRDefault="00BD256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BD256C" w:rsidRPr="00780023" w:rsidRDefault="00BD256C" w:rsidP="00C15789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علمية</w:t>
            </w:r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BD256C" w:rsidRPr="00B2467C" w:rsidRDefault="003B4892" w:rsidP="00B2467C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أ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BD256C" w:rsidRPr="00150D3F" w:rsidRDefault="00B2467C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إنسان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صحة </w:t>
            </w:r>
          </w:p>
        </w:tc>
        <w:tc>
          <w:tcPr>
            <w:tcW w:w="1841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BD256C" w:rsidRPr="00B14EBE" w:rsidRDefault="003B4892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صنف اغذيتي</w:t>
            </w:r>
          </w:p>
        </w:tc>
        <w:tc>
          <w:tcPr>
            <w:tcW w:w="7719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BD256C" w:rsidRPr="00BE71C2" w:rsidRDefault="003B4892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ثمر في حل انشطة .</w:t>
            </w:r>
          </w:p>
        </w:tc>
        <w:tc>
          <w:tcPr>
            <w:tcW w:w="64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BD256C" w:rsidRPr="00BE71C2" w:rsidRDefault="00BD256C" w:rsidP="00FB2F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BD256C" w:rsidTr="00BC6D9B">
        <w:trPr>
          <w:trHeight w:val="3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BD256C" w:rsidRPr="00D21650" w:rsidRDefault="00BD256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79" w:type="dxa"/>
            <w:gridSpan w:val="8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BD256C" w:rsidRPr="00B10DBC" w:rsidRDefault="00BD256C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BD256C" w:rsidTr="00BD256C">
        <w:trPr>
          <w:trHeight w:val="788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BD256C" w:rsidRPr="00D21650" w:rsidRDefault="00BD256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BD256C" w:rsidRPr="00D21650" w:rsidRDefault="00BD256C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BD256C" w:rsidRPr="00D21650" w:rsidRDefault="00BD256C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BD256C" w:rsidRDefault="00BD256C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BD256C" w:rsidRPr="00780023" w:rsidRDefault="00BD256C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حفوظ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BD256C" w:rsidRPr="00780023" w:rsidRDefault="00BD256C" w:rsidP="009E613C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BD256C" w:rsidRPr="004235A2" w:rsidRDefault="00BD256C" w:rsidP="00DD4A3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BD256C" w:rsidRPr="00150D3F" w:rsidRDefault="00BD256C" w:rsidP="00CA6280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150D3F"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BD256C" w:rsidRPr="00E611F4" w:rsidRDefault="00D230CF" w:rsidP="00E111EC">
            <w:pPr>
              <w:bidi/>
              <w:spacing w:before="120"/>
              <w:jc w:val="center"/>
              <w:rPr>
                <w:rFonts w:ascii="Arial Unicode MS" w:eastAsia="Arial Unicode MS" w:hAnsi="Arial Unicode MS" w:cs="Alawi Naskh"/>
                <w:color w:val="E36C0A" w:themeColor="accent6" w:themeShade="BF"/>
                <w:rtl/>
                <w:lang w:bidi="ar-DZ"/>
              </w:rPr>
            </w:pPr>
            <w:proofErr w:type="spell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نشيد </w:t>
            </w:r>
            <w:proofErr w:type="spell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أوبوة</w:t>
            </w:r>
            <w:proofErr w:type="spell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والطفولة</w:t>
            </w:r>
            <w:r>
              <w:rPr>
                <w:rFonts w:ascii="Arial Unicode MS" w:eastAsia="Arial Unicode MS" w:hAnsi="Arial Unicode MS" w:cs="Alawi Naskh" w:hint="cs"/>
                <w:color w:val="E36C0A" w:themeColor="accent6" w:themeShade="BF"/>
                <w:rtl/>
                <w:lang w:bidi="ar-DZ"/>
              </w:rPr>
              <w:t xml:space="preserve"> </w:t>
            </w:r>
          </w:p>
        </w:tc>
        <w:tc>
          <w:tcPr>
            <w:tcW w:w="7702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BD256C" w:rsidRDefault="00D230CF" w:rsidP="003B4892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ا ابيات المحفوظة قراءة معبرة .</w:t>
            </w:r>
          </w:p>
          <w:p w:rsidR="003B4892" w:rsidRDefault="003B4892" w:rsidP="003B4892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نتج القيم الواردة في المحفوظة .</w:t>
            </w:r>
          </w:p>
          <w:p w:rsidR="00D230CF" w:rsidRPr="00150D3F" w:rsidRDefault="00D230CF" w:rsidP="00D230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BD256C" w:rsidRDefault="00BD256C" w:rsidP="006E59F9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BD256C" w:rsidRPr="00150D3F" w:rsidRDefault="00BD256C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BD256C" w:rsidTr="00D07195">
        <w:trPr>
          <w:trHeight w:val="470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bottom w:val="nil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BD256C" w:rsidRPr="00D21650" w:rsidRDefault="00BD256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nil"/>
              <w:right w:val="single" w:sz="2" w:space="0" w:color="31849B" w:themeColor="accent5" w:themeShade="BF"/>
            </w:tcBorders>
          </w:tcPr>
          <w:p w:rsidR="00BD256C" w:rsidRDefault="00BD256C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3800" w:type="dxa"/>
            <w:gridSpan w:val="5"/>
            <w:tcBorders>
              <w:top w:val="single" w:sz="4" w:space="0" w:color="4F81BD" w:themeColor="accent1"/>
              <w:left w:val="single" w:sz="2" w:space="0" w:color="31849B" w:themeColor="accent5" w:themeShade="BF"/>
              <w:bottom w:val="nil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BD256C" w:rsidRPr="00150D3F" w:rsidRDefault="00BD256C" w:rsidP="00B2467C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لغة</w:t>
            </w:r>
            <w:proofErr w:type="gram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نجليزية </w:t>
            </w:r>
          </w:p>
        </w:tc>
        <w:tc>
          <w:tcPr>
            <w:tcW w:w="6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BD256C" w:rsidRDefault="00BD256C" w:rsidP="006E59F9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E613C" w:rsidTr="00BD256C">
        <w:trPr>
          <w:trHeight w:val="268"/>
        </w:trPr>
        <w:tc>
          <w:tcPr>
            <w:tcW w:w="16444" w:type="dxa"/>
            <w:gridSpan w:val="9"/>
            <w:tcBorders>
              <w:top w:val="nil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9E613C" w:rsidRPr="005F68EB" w:rsidRDefault="009E613C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</w:p>
        </w:tc>
      </w:tr>
      <w:tr w:rsidR="009E613C" w:rsidRPr="00D15CB5" w:rsidTr="00BC6D9B">
        <w:trPr>
          <w:cantSplit/>
          <w:trHeight w:val="1966"/>
        </w:trPr>
        <w:tc>
          <w:tcPr>
            <w:tcW w:w="565" w:type="dxa"/>
            <w:tcBorders>
              <w:top w:val="single" w:sz="2" w:space="0" w:color="FF6699"/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E613C" w:rsidRPr="00D15CB5" w:rsidRDefault="009E613C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tcBorders>
              <w:top w:val="single" w:sz="2" w:space="0" w:color="FF6699"/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9E613C" w:rsidRPr="00D21650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9E613C" w:rsidRPr="00D15CB5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4462" w:type="dxa"/>
            <w:gridSpan w:val="7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AF6A6"/>
            <w:vAlign w:val="center"/>
          </w:tcPr>
          <w:p w:rsidR="009E613C" w:rsidRPr="00FA0C4F" w:rsidRDefault="009E613C" w:rsidP="00BC6D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شاط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صف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عم و تكوين</w:t>
            </w:r>
          </w:p>
        </w:tc>
      </w:tr>
    </w:tbl>
    <w:p w:rsidR="00C70303" w:rsidRDefault="00C70303" w:rsidP="00C7030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4B03F5" w:rsidRDefault="004B03F5" w:rsidP="004B03F5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615B91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871855</wp:posOffset>
            </wp:positionV>
            <wp:extent cx="10805160" cy="7640320"/>
            <wp:effectExtent l="19050" t="0" r="0" b="0"/>
            <wp:wrapNone/>
            <wp:docPr id="3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0" cy="764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49B8" w:rsidRPr="00CF49B8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9" style="position:absolute;left:0;text-align:left;margin-left:222.5pt;margin-top:-54.65pt;width:306pt;height:35.15pt;z-index:251674624;mso-position-horizontal-relative:text;mso-position-vertical-relative:text" arcsize="10923f" fillcolor="#002060">
            <v:fill r:id="rId9" o:title="75 %" type="pattern"/>
            <v:textbox style="mso-next-textbox:#_x0000_s1109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CF49B8" w:rsidRPr="00CF49B8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10" style="position:absolute;left:0;text-align:left;margin-left:-8.15pt;margin-top:3.95pt;width:799.65pt;height:54.25pt;z-index:-251640832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10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756603" w:rsidRPr="0006628D" w:rsidRDefault="0075660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ستوى </w:t>
                  </w:r>
                  <w:proofErr w:type="spell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FB2F41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لث</w:t>
                  </w:r>
                  <w:r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يــوم :</w:t>
      </w:r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أربعاء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1</w:t>
      </w:r>
      <w:r w:rsidR="0034363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34363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FD4257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أكتوبر</w:t>
      </w:r>
      <w:r w:rsidR="0034363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615B9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8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921A1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ربيع الثاني</w:t>
      </w:r>
      <w:r w:rsidR="008921A1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8921A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8921A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921A1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3"/>
        <w:gridCol w:w="1417"/>
        <w:gridCol w:w="1683"/>
        <w:gridCol w:w="18"/>
        <w:gridCol w:w="713"/>
        <w:gridCol w:w="1842"/>
        <w:gridCol w:w="1844"/>
        <w:gridCol w:w="7654"/>
        <w:gridCol w:w="710"/>
      </w:tblGrid>
      <w:tr w:rsidR="005321A9" w:rsidTr="00DE368D">
        <w:trPr>
          <w:trHeight w:val="928"/>
        </w:trPr>
        <w:tc>
          <w:tcPr>
            <w:tcW w:w="56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5321A9" w:rsidRPr="00D21650" w:rsidRDefault="005321A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2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54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710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92CDDC" w:themeFill="accent5" w:themeFillTint="99"/>
          </w:tcPr>
          <w:p w:rsidR="005321A9" w:rsidRDefault="005321A9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0E7E3F" w:rsidP="005321A9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</w:tr>
      <w:tr w:rsidR="00941A11" w:rsidTr="000B7160">
        <w:trPr>
          <w:cantSplit/>
          <w:trHeight w:val="772"/>
        </w:trPr>
        <w:tc>
          <w:tcPr>
            <w:tcW w:w="563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41A11" w:rsidRPr="00D21650" w:rsidRDefault="00941A11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941A11" w:rsidRPr="00D21650" w:rsidRDefault="00941A1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941A11" w:rsidRPr="00D21650" w:rsidRDefault="00941A1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941A11" w:rsidRPr="00D21650" w:rsidRDefault="00941A1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41A11" w:rsidRPr="00780023" w:rsidRDefault="00941A11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3" w:type="dxa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941A11" w:rsidRPr="00B9062C" w:rsidRDefault="00941A11" w:rsidP="002C14A3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B9062C"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41A11" w:rsidRDefault="00941A11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941A11" w:rsidRPr="00150D3F" w:rsidRDefault="00941A11" w:rsidP="00941A1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حساب </w:t>
            </w:r>
          </w:p>
        </w:tc>
        <w:tc>
          <w:tcPr>
            <w:tcW w:w="1844" w:type="dxa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41A11" w:rsidRDefault="00941A11" w:rsidP="005C2843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941A11" w:rsidRPr="0088341F" w:rsidRDefault="00941A11" w:rsidP="00273880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جمع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والطرح 1</w:t>
            </w:r>
          </w:p>
        </w:tc>
        <w:tc>
          <w:tcPr>
            <w:tcW w:w="7654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41A11" w:rsidRPr="00150D3F" w:rsidRDefault="00941A11" w:rsidP="002738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ضيف و يطرح عددا صغير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اتما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لى العشرة الموالية .</w:t>
            </w:r>
          </w:p>
        </w:tc>
        <w:tc>
          <w:tcPr>
            <w:tcW w:w="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941A11" w:rsidRDefault="00941A11" w:rsidP="00874E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سا</w:t>
            </w:r>
            <w:proofErr w:type="spellEnd"/>
          </w:p>
          <w:p w:rsidR="00941A11" w:rsidRPr="00215A3A" w:rsidRDefault="00941A11" w:rsidP="00874E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941A11" w:rsidTr="000B7160">
        <w:trPr>
          <w:cantSplit/>
          <w:trHeight w:val="553"/>
        </w:trPr>
        <w:tc>
          <w:tcPr>
            <w:tcW w:w="563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41A11" w:rsidRPr="00D21650" w:rsidRDefault="00941A11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4" w:space="0" w:color="4F81BD" w:themeColor="accent1"/>
              <w:right w:val="single" w:sz="2" w:space="0" w:color="31849B" w:themeColor="accent5" w:themeShade="BF"/>
            </w:tcBorders>
          </w:tcPr>
          <w:p w:rsidR="00941A11" w:rsidRDefault="00941A1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41A11" w:rsidRPr="00780023" w:rsidRDefault="00941A11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3" w:type="dxa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941A11" w:rsidRPr="0095047E" w:rsidRDefault="00941A11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41A11" w:rsidRPr="00150D3F" w:rsidRDefault="00941A11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4" w:type="dxa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941A11" w:rsidRPr="00400425" w:rsidRDefault="00941A11" w:rsidP="00400425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7654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41A11" w:rsidRPr="00AE0427" w:rsidRDefault="00941A11" w:rsidP="002738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941A11" w:rsidRDefault="00941A11" w:rsidP="0027388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 .</w:t>
            </w:r>
          </w:p>
        </w:tc>
        <w:tc>
          <w:tcPr>
            <w:tcW w:w="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941A11" w:rsidRDefault="00941A11" w:rsidP="00874E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0د</w:t>
            </w:r>
            <w:proofErr w:type="spellEnd"/>
          </w:p>
        </w:tc>
      </w:tr>
      <w:tr w:rsidR="004B6481" w:rsidTr="00502F84">
        <w:trPr>
          <w:trHeight w:val="387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81" w:type="dxa"/>
            <w:gridSpan w:val="8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4B6481" w:rsidRPr="00B10DBC" w:rsidRDefault="004B6481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DE368D" w:rsidTr="000B7160">
        <w:trPr>
          <w:trHeight w:val="860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E368D" w:rsidRPr="00D21650" w:rsidRDefault="00DE36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DE368D" w:rsidRPr="00D21650" w:rsidRDefault="00DE36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DE368D" w:rsidRPr="00D21650" w:rsidRDefault="00DE36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DE368D" w:rsidRPr="00D21650" w:rsidRDefault="00DE36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E368D" w:rsidRPr="00780023" w:rsidRDefault="00DE368D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طالعة</w:t>
            </w:r>
            <w:proofErr w:type="gramEnd"/>
          </w:p>
        </w:tc>
        <w:tc>
          <w:tcPr>
            <w:tcW w:w="713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DE368D" w:rsidRPr="004235A2" w:rsidRDefault="00DE368D" w:rsidP="00DD4A3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42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DE368D" w:rsidRPr="00150D3F" w:rsidRDefault="00941A11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941A11" w:rsidRPr="00B14EBE" w:rsidRDefault="00941A11" w:rsidP="00941A1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هد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ضائعة </w:t>
            </w:r>
          </w:p>
        </w:tc>
        <w:tc>
          <w:tcPr>
            <w:tcW w:w="765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E368D" w:rsidRPr="00150D3F" w:rsidRDefault="00DE368D" w:rsidP="006969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نمية الذكاء ومهارات التفكير الإبداعي من خلال التدريب على التركيز  وسرعة الحل .</w:t>
            </w:r>
          </w:p>
        </w:tc>
        <w:tc>
          <w:tcPr>
            <w:tcW w:w="710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DE368D" w:rsidRPr="00150D3F" w:rsidRDefault="003B0270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</w:p>
        </w:tc>
      </w:tr>
      <w:tr w:rsidR="00502F84" w:rsidTr="00696948">
        <w:trPr>
          <w:cantSplit/>
          <w:trHeight w:val="1134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502F84" w:rsidRPr="00D21650" w:rsidRDefault="00502F84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502F84" w:rsidRPr="00D21650" w:rsidRDefault="00502F84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68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502F84" w:rsidRDefault="00502F84" w:rsidP="00E8643D">
            <w:pPr>
              <w:tabs>
                <w:tab w:val="left" w:pos="1594"/>
              </w:tabs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502F84" w:rsidRPr="00150D3F" w:rsidRDefault="00502F84" w:rsidP="00D21A1C">
            <w:pPr>
              <w:tabs>
                <w:tab w:val="left" w:pos="159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368D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ربية </w:t>
            </w:r>
            <w:proofErr w:type="spellStart"/>
            <w:r w:rsidR="00D21A1C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وسيفية</w:t>
            </w:r>
            <w:proofErr w:type="spellEnd"/>
            <w:r w:rsidR="00D21A1C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502F84" w:rsidRPr="00696948" w:rsidRDefault="00696948" w:rsidP="00696948">
            <w:pPr>
              <w:tabs>
                <w:tab w:val="left" w:pos="1594"/>
              </w:tabs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696948"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502F84" w:rsidRPr="00150D3F" w:rsidRDefault="00D21A1C" w:rsidP="00E8643D">
            <w:pPr>
              <w:tabs>
                <w:tab w:val="left" w:pos="159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96948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ذوق</w:t>
            </w:r>
            <w:proofErr w:type="gramEnd"/>
            <w:r w:rsidRPr="00696948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موسيقي والاستما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502F84" w:rsidRPr="00696948" w:rsidRDefault="00D21A1C" w:rsidP="00696948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69694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تعرف على الموسيقى الآلية </w:t>
            </w:r>
          </w:p>
        </w:tc>
        <w:tc>
          <w:tcPr>
            <w:tcW w:w="765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4" w:space="0" w:color="auto"/>
            </w:tcBorders>
            <w:shd w:val="clear" w:color="auto" w:fill="FFFFFF" w:themeFill="background1"/>
          </w:tcPr>
          <w:p w:rsidR="00502F84" w:rsidRDefault="00D21A1C" w:rsidP="006969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ميز المتعلم </w:t>
            </w:r>
            <w:r w:rsidR="006969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ن الموسيقى </w:t>
            </w:r>
            <w:proofErr w:type="gramStart"/>
            <w:r w:rsidR="006969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صاحبة</w:t>
            </w:r>
            <w:proofErr w:type="gramEnd"/>
            <w:r w:rsidR="006969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غناء والموسيقى الآلية </w:t>
            </w:r>
          </w:p>
          <w:p w:rsidR="00502F84" w:rsidRPr="00150D3F" w:rsidRDefault="00502F84" w:rsidP="00696948">
            <w:pPr>
              <w:tabs>
                <w:tab w:val="left" w:pos="159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4F81BD" w:themeColor="accent1"/>
              <w:left w:val="single" w:sz="4" w:space="0" w:color="auto"/>
              <w:bottom w:val="single" w:sz="2" w:space="0" w:color="FF6699"/>
              <w:right w:val="single" w:sz="12" w:space="0" w:color="31849B" w:themeColor="accent5" w:themeShade="BF"/>
            </w:tcBorders>
          </w:tcPr>
          <w:p w:rsidR="00502F84" w:rsidRPr="00150D3F" w:rsidRDefault="003B0270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 د</w:t>
            </w:r>
          </w:p>
        </w:tc>
      </w:tr>
      <w:tr w:rsidR="004B6481" w:rsidTr="00BC6D9B">
        <w:trPr>
          <w:trHeight w:val="268"/>
        </w:trPr>
        <w:tc>
          <w:tcPr>
            <w:tcW w:w="16444" w:type="dxa"/>
            <w:gridSpan w:val="9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4B6481" w:rsidRPr="005F68EB" w:rsidRDefault="004B6481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62607A" w:rsidRPr="00D15CB5" w:rsidTr="00D07195">
        <w:trPr>
          <w:cantSplit/>
          <w:trHeight w:val="553"/>
        </w:trPr>
        <w:tc>
          <w:tcPr>
            <w:tcW w:w="563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2607A" w:rsidRPr="00D15CB5" w:rsidRDefault="0062607A" w:rsidP="00BC6D9B">
            <w:pPr>
              <w:bidi/>
              <w:ind w:left="2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62607A" w:rsidRDefault="0062607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62607A" w:rsidRDefault="0062607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62607A" w:rsidRDefault="0062607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62607A" w:rsidRPr="00D21650" w:rsidRDefault="0062607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62607A" w:rsidRPr="00D15CB5" w:rsidRDefault="0062607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3754" w:type="dxa"/>
            <w:gridSpan w:val="6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0B7160" w:rsidRPr="00D07195" w:rsidRDefault="000B7160" w:rsidP="00DE368D">
            <w:pPr>
              <w:tabs>
                <w:tab w:val="left" w:pos="1594"/>
              </w:tabs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  <w:p w:rsidR="0062607A" w:rsidRPr="00D07195" w:rsidRDefault="0062607A" w:rsidP="000B7160">
            <w:pPr>
              <w:tabs>
                <w:tab w:val="left" w:pos="1594"/>
              </w:tabs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D0719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تربية بدنية </w:t>
            </w:r>
          </w:p>
        </w:tc>
        <w:tc>
          <w:tcPr>
            <w:tcW w:w="710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62607A" w:rsidRDefault="0062607A" w:rsidP="00874E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2607A" w:rsidRPr="00150D3F" w:rsidRDefault="0062607A" w:rsidP="004F3E9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62607A" w:rsidRPr="00D15CB5" w:rsidTr="00D07195">
        <w:trPr>
          <w:cantSplit/>
          <w:trHeight w:val="997"/>
        </w:trPr>
        <w:tc>
          <w:tcPr>
            <w:tcW w:w="563" w:type="dxa"/>
            <w:vMerge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2607A" w:rsidRPr="00D15CB5" w:rsidRDefault="0062607A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62607A" w:rsidRDefault="0062607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3754" w:type="dxa"/>
            <w:gridSpan w:val="6"/>
            <w:tcBorders>
              <w:top w:val="single" w:sz="2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62607A" w:rsidRPr="00D07195" w:rsidRDefault="0062607A" w:rsidP="00DE368D">
            <w:pPr>
              <w:tabs>
                <w:tab w:val="left" w:pos="1594"/>
              </w:tabs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proofErr w:type="gramStart"/>
            <w:r w:rsidRPr="00D0719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لغة</w:t>
            </w:r>
            <w:proofErr w:type="gramEnd"/>
            <w:r w:rsidRPr="00D0719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فرنسية </w:t>
            </w:r>
          </w:p>
        </w:tc>
        <w:tc>
          <w:tcPr>
            <w:tcW w:w="710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62607A" w:rsidRDefault="003B0270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4B03F5" w:rsidRDefault="004B03F5" w:rsidP="004B03F5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874E77" w:rsidRDefault="00874E77" w:rsidP="00874E77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615B91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-933450</wp:posOffset>
            </wp:positionV>
            <wp:extent cx="10892155" cy="7701915"/>
            <wp:effectExtent l="19050" t="0" r="4445" b="0"/>
            <wp:wrapNone/>
            <wp:docPr id="12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2155" cy="770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49B8" w:rsidRPr="00CF49B8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3" style="position:absolute;left:0;text-align:left;margin-left:222.5pt;margin-top:-54.65pt;width:306pt;height:35.15pt;z-index:251670528;mso-position-horizontal-relative:text;mso-position-vertical-relative:text" arcsize="10923f" fillcolor="#002060">
            <v:fill r:id="rId9" o:title="75 %" type="pattern"/>
            <v:textbox style="mso-next-textbox:#_x0000_s1103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CF49B8" w:rsidRPr="00CF49B8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4" style="position:absolute;left:0;text-align:left;margin-left:-8.15pt;margin-top:3.95pt;width:799.65pt;height:54.25pt;z-index:-251644928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4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756603" w:rsidRPr="0006628D" w:rsidRDefault="0075660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ستوى </w:t>
                  </w:r>
                  <w:proofErr w:type="spell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0752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لث</w:t>
                  </w:r>
                  <w:r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خميس </w:t>
      </w:r>
      <w:r w:rsidR="00AC7CBE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2</w:t>
      </w:r>
      <w:r w:rsidR="00FD425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AC7CBE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أكتوبر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FD4257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615B9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9</w:t>
      </w:r>
      <w:r w:rsidR="00615B9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615B91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ربيع الثاني</w:t>
      </w:r>
      <w:r w:rsidR="00615B91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15B9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615B9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615B91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615B91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3"/>
        <w:gridCol w:w="1416"/>
        <w:gridCol w:w="1667"/>
        <w:gridCol w:w="34"/>
        <w:gridCol w:w="711"/>
        <w:gridCol w:w="1849"/>
        <w:gridCol w:w="1834"/>
        <w:gridCol w:w="9"/>
        <w:gridCol w:w="7632"/>
        <w:gridCol w:w="729"/>
      </w:tblGrid>
      <w:tr w:rsidR="000E7E3F" w:rsidTr="00826775">
        <w:trPr>
          <w:trHeight w:val="928"/>
        </w:trPr>
        <w:tc>
          <w:tcPr>
            <w:tcW w:w="56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0E7E3F" w:rsidRPr="00D21650" w:rsidRDefault="000E7E3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6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9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32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729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</w:tcPr>
          <w:p w:rsidR="000E7E3F" w:rsidRDefault="000E7E3F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Default="000E7E3F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0E7E3F" w:rsidRPr="003F5348" w:rsidRDefault="000E7E3F" w:rsidP="000E7E3F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3B0270" w:rsidTr="00D07195">
        <w:trPr>
          <w:cantSplit/>
          <w:trHeight w:val="691"/>
        </w:trPr>
        <w:tc>
          <w:tcPr>
            <w:tcW w:w="563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3B0270" w:rsidRPr="00D21650" w:rsidRDefault="003B027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3B0270" w:rsidRPr="00D21650" w:rsidRDefault="003B027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3B0270" w:rsidRPr="00D21650" w:rsidRDefault="003B027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3B0270" w:rsidRPr="00D21650" w:rsidRDefault="003B027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3736" w:type="dxa"/>
            <w:gridSpan w:val="7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DE9D9" w:themeFill="accent6" w:themeFillTint="33"/>
          </w:tcPr>
          <w:p w:rsidR="003B0270" w:rsidRPr="000752BD" w:rsidRDefault="003B0270" w:rsidP="00C743E8">
            <w:pPr>
              <w:bidi/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752BD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لغة انجليزية</w:t>
            </w:r>
            <w:r w:rsidRPr="000752B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9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3B0270" w:rsidRPr="00215A3A" w:rsidRDefault="003B0270" w:rsidP="00BC6D9B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سا</w:t>
            </w:r>
            <w:proofErr w:type="spellEnd"/>
          </w:p>
        </w:tc>
      </w:tr>
      <w:tr w:rsidR="00C743E8" w:rsidTr="00197936">
        <w:trPr>
          <w:cantSplit/>
          <w:trHeight w:val="807"/>
        </w:trPr>
        <w:tc>
          <w:tcPr>
            <w:tcW w:w="563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C743E8" w:rsidRPr="00D21650" w:rsidRDefault="00C743E8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left w:val="single" w:sz="2" w:space="0" w:color="92CDDC" w:themeColor="accent5" w:themeTint="99"/>
              <w:bottom w:val="single" w:sz="4" w:space="0" w:color="4F81BD" w:themeColor="accent1"/>
              <w:right w:val="single" w:sz="2" w:space="0" w:color="31849B" w:themeColor="accent5" w:themeShade="BF"/>
            </w:tcBorders>
          </w:tcPr>
          <w:p w:rsidR="00C743E8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743E8" w:rsidRPr="00780023" w:rsidRDefault="00C743E8" w:rsidP="002C14A3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C743E8" w:rsidRPr="001C3B17" w:rsidRDefault="00C743E8" w:rsidP="002C14A3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9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743E8" w:rsidRPr="00150D3F" w:rsidRDefault="00C743E8" w:rsidP="00444824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باديء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أولية في العقيدة الإسلامية </w:t>
            </w:r>
          </w:p>
        </w:tc>
        <w:tc>
          <w:tcPr>
            <w:tcW w:w="1843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743E8" w:rsidRPr="009222DD" w:rsidRDefault="00C743E8" w:rsidP="00DD4A3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أركان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إسلام وأركان الإيمان </w:t>
            </w:r>
          </w:p>
        </w:tc>
        <w:tc>
          <w:tcPr>
            <w:tcW w:w="7632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C743E8" w:rsidRDefault="00C743E8" w:rsidP="0044482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يستثمر مكتسباته في حل أنشطة .</w:t>
            </w:r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743E8" w:rsidRPr="00150D3F" w:rsidRDefault="00C743E8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C743E8" w:rsidTr="00826775">
        <w:trPr>
          <w:trHeight w:val="387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C743E8" w:rsidRPr="00D21650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2" w:type="dxa"/>
            <w:gridSpan w:val="8"/>
            <w:tcBorders>
              <w:top w:val="single" w:sz="4" w:space="0" w:color="4F81BD" w:themeColor="accent1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743E8" w:rsidRPr="00B10DBC" w:rsidRDefault="00C743E8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984B1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ستراحـــــــــــــــــــــــــــــــــة</w:t>
            </w:r>
            <w:proofErr w:type="spellEnd"/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C743E8" w:rsidRPr="00B10DBC" w:rsidRDefault="00C743E8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</w:p>
        </w:tc>
      </w:tr>
      <w:tr w:rsidR="00C743E8" w:rsidTr="000B7160">
        <w:trPr>
          <w:trHeight w:val="796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C743E8" w:rsidRPr="00D21650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C743E8" w:rsidRPr="00D21650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C743E8" w:rsidRPr="00D21650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C743E8" w:rsidRPr="00D21650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C743E8" w:rsidRPr="00780023" w:rsidRDefault="00C743E8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1" w:type="dxa"/>
            <w:vMerge w:val="restart"/>
            <w:tcBorders>
              <w:top w:val="single" w:sz="2" w:space="0" w:color="31849B" w:themeColor="accent5" w:themeShade="BF"/>
              <w:left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C743E8" w:rsidRPr="001C3B17" w:rsidRDefault="00C743E8" w:rsidP="002C14A3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9" w:type="dxa"/>
            <w:vMerge w:val="restart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6F406E" w:rsidRDefault="006F406E" w:rsidP="00444824">
            <w:pPr>
              <w:bidi/>
              <w:spacing w:before="120"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C743E8" w:rsidRPr="00150D3F" w:rsidRDefault="00C743E8" w:rsidP="006F406E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قاد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قيا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6F406E" w:rsidRDefault="006F406E" w:rsidP="00444824">
            <w:pPr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6F406E" w:rsidRDefault="00C743E8" w:rsidP="006F406E">
            <w:pPr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مقارن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أطوال</w:t>
            </w:r>
          </w:p>
          <w:p w:rsidR="006F406E" w:rsidRDefault="006F406E" w:rsidP="00444824">
            <w:pPr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6F406E" w:rsidRPr="00150D3F" w:rsidRDefault="006F406E" w:rsidP="00444824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</w:tc>
        <w:tc>
          <w:tcPr>
            <w:tcW w:w="763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C743E8" w:rsidRPr="00A51743" w:rsidRDefault="00792276" w:rsidP="00BC6D9B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A517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اشياء حسب الطول بشكل مباشر أو غير مباشر.</w:t>
            </w:r>
          </w:p>
          <w:p w:rsidR="00792276" w:rsidRPr="00A51743" w:rsidRDefault="00792276" w:rsidP="0079227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517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517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ثمر مكتسباته في حل أنشطة .</w:t>
            </w:r>
          </w:p>
        </w:tc>
        <w:tc>
          <w:tcPr>
            <w:tcW w:w="729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C743E8" w:rsidRPr="0050007E" w:rsidRDefault="00C743E8" w:rsidP="001732E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C743E8" w:rsidTr="000B7160">
        <w:trPr>
          <w:trHeight w:val="777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C743E8" w:rsidRPr="00D21650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C743E8" w:rsidRPr="00D21650" w:rsidRDefault="00C743E8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C743E8" w:rsidRPr="00780023" w:rsidRDefault="00C743E8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4F81BD" w:themeColor="accent1"/>
              <w:bottom w:val="single" w:sz="2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C743E8" w:rsidRPr="00A51708" w:rsidRDefault="00C743E8" w:rsidP="00BC6D9B">
            <w:pPr>
              <w:bidi/>
              <w:ind w:left="113" w:right="113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9" w:type="dxa"/>
            <w:vMerge/>
            <w:tcBorders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743E8" w:rsidRPr="001B48B9" w:rsidRDefault="00C743E8" w:rsidP="00444824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743E8" w:rsidRPr="00B14EBE" w:rsidRDefault="00C743E8" w:rsidP="00444824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C743E8" w:rsidRPr="00A51743" w:rsidRDefault="00C743E8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517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517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 w:rsidRPr="00A517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C743E8" w:rsidRPr="00A51743" w:rsidRDefault="00C743E8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517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517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 .</w:t>
            </w:r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743E8" w:rsidRPr="00150D3F" w:rsidRDefault="00C743E8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</w:p>
        </w:tc>
      </w:tr>
      <w:tr w:rsidR="00C743E8" w:rsidTr="00BC6D9B">
        <w:trPr>
          <w:trHeight w:val="268"/>
        </w:trPr>
        <w:tc>
          <w:tcPr>
            <w:tcW w:w="16444" w:type="dxa"/>
            <w:gridSpan w:val="10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C743E8" w:rsidRPr="005F68EB" w:rsidRDefault="00C743E8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CA6280" w:rsidRPr="00D15CB5" w:rsidTr="00C40582">
        <w:trPr>
          <w:cantSplit/>
          <w:trHeight w:val="949"/>
        </w:trPr>
        <w:tc>
          <w:tcPr>
            <w:tcW w:w="563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CA6280" w:rsidRPr="00D15CB5" w:rsidRDefault="00CA6280" w:rsidP="00BC6D9B">
            <w:pPr>
              <w:bidi/>
              <w:ind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CA6280" w:rsidRDefault="00CA628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CA6280" w:rsidRDefault="00CA628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CA6280" w:rsidRDefault="00CA628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CA6280" w:rsidRPr="00D21650" w:rsidRDefault="00CA628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CA6280" w:rsidRPr="00D15CB5" w:rsidRDefault="00CA628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667" w:type="dxa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CA6280" w:rsidRPr="00826775" w:rsidRDefault="00CA6280" w:rsidP="00826775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lang w:bidi="ar-DZ"/>
              </w:rPr>
            </w:pPr>
            <w:proofErr w:type="gramStart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نتاج</w:t>
            </w:r>
            <w:proofErr w:type="gramEnd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745" w:type="dxa"/>
            <w:gridSpan w:val="2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CA6280" w:rsidRPr="004235A2" w:rsidRDefault="00CA6280" w:rsidP="00DD4A3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4235A2"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قيم الإنسانية</w:t>
            </w:r>
          </w:p>
        </w:tc>
        <w:tc>
          <w:tcPr>
            <w:tcW w:w="1849" w:type="dxa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CA6280" w:rsidRPr="00A51743" w:rsidRDefault="00CA6280" w:rsidP="00826775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lang w:bidi="ar-DZ"/>
              </w:rPr>
            </w:pPr>
            <w:proofErr w:type="gramStart"/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 </w:t>
            </w:r>
          </w:p>
        </w:tc>
        <w:tc>
          <w:tcPr>
            <w:tcW w:w="1834" w:type="dxa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CA6280" w:rsidRPr="00A51743" w:rsidRDefault="00FB2F41" w:rsidP="00826775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="00CA6280" w:rsidRPr="00A51743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ستخراج معلومات من النص </w:t>
            </w:r>
          </w:p>
        </w:tc>
        <w:tc>
          <w:tcPr>
            <w:tcW w:w="7641" w:type="dxa"/>
            <w:gridSpan w:val="2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CA6280" w:rsidRPr="00FA0C4F" w:rsidRDefault="00CA6280" w:rsidP="00A5174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درب على تجنيد الموارد المكتسبة في وضعيات تواصلية دالة .</w:t>
            </w:r>
          </w:p>
        </w:tc>
        <w:tc>
          <w:tcPr>
            <w:tcW w:w="729" w:type="dxa"/>
            <w:tcBorders>
              <w:top w:val="single" w:sz="2" w:space="0" w:color="FF6699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CA6280" w:rsidRPr="00FA0C4F" w:rsidRDefault="00CA6280" w:rsidP="0082677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A6280" w:rsidRPr="00D15CB5" w:rsidTr="00896522">
        <w:trPr>
          <w:cantSplit/>
          <w:trHeight w:val="857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CA6280" w:rsidRPr="00D15CB5" w:rsidRDefault="00CA6280" w:rsidP="00BC6D9B">
            <w:pPr>
              <w:bidi/>
              <w:ind w:right="113"/>
              <w:jc w:val="center"/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CA6280" w:rsidRDefault="00CA628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667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CA6280" w:rsidRPr="00826775" w:rsidRDefault="00CA6280" w:rsidP="00826775">
            <w:pPr>
              <w:bidi/>
              <w:spacing w:before="120"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شكيلية </w:t>
            </w:r>
          </w:p>
        </w:tc>
        <w:tc>
          <w:tcPr>
            <w:tcW w:w="74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CA6280" w:rsidRPr="001C3B17" w:rsidRDefault="00CA6280" w:rsidP="00DD4A3C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9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CA6280" w:rsidRPr="00A51743" w:rsidRDefault="00CA6280" w:rsidP="00BC6D9B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ن</w:t>
            </w:r>
            <w:proofErr w:type="gramEnd"/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تصميم </w:t>
            </w:r>
          </w:p>
        </w:tc>
        <w:tc>
          <w:tcPr>
            <w:tcW w:w="1834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CA6280" w:rsidRPr="00A51743" w:rsidRDefault="00FB2F41" w:rsidP="00BC6D9B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CA6280" w:rsidRPr="00A51743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أنواع</w:t>
            </w:r>
            <w:proofErr w:type="gramEnd"/>
            <w:r w:rsidR="00CA6280" w:rsidRPr="00A51743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زخرفة </w:t>
            </w:r>
          </w:p>
        </w:tc>
        <w:tc>
          <w:tcPr>
            <w:tcW w:w="7641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CA6280" w:rsidRDefault="00CA6280" w:rsidP="00A5174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أنواع الزخرفة </w:t>
            </w:r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A6280" w:rsidRDefault="00CA6280" w:rsidP="00BC6D9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 د</w:t>
            </w:r>
          </w:p>
        </w:tc>
      </w:tr>
    </w:tbl>
    <w:p w:rsidR="00D928D3" w:rsidRDefault="00D928D3" w:rsidP="00D928D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</w:rPr>
      </w:pPr>
      <w:proofErr w:type="gramStart"/>
      <w:r w:rsidRPr="00E463FB">
        <w:rPr>
          <w:rFonts w:ascii="Traditional Arabic" w:hAnsi="Traditional Arabic" w:cs="Traditional Arabic" w:hint="cs"/>
          <w:b/>
          <w:bCs/>
          <w:color w:val="00B050"/>
          <w:sz w:val="36"/>
          <w:szCs w:val="36"/>
          <w:rtl/>
        </w:rPr>
        <w:t>الملاحظات :</w:t>
      </w:r>
      <w:proofErr w:type="gramEnd"/>
      <w:r w:rsidRPr="00E463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..........................................................................</w:t>
      </w:r>
    </w:p>
    <w:p w:rsidR="00AF78AD" w:rsidRPr="00D928D3" w:rsidRDefault="00AF78AD" w:rsidP="00D928D3">
      <w:pPr>
        <w:rPr>
          <w:sz w:val="28"/>
          <w:rtl/>
        </w:rPr>
      </w:pPr>
    </w:p>
    <w:sectPr w:rsidR="00AF78AD" w:rsidRPr="00D928D3" w:rsidSect="00047AB4">
      <w:pgSz w:w="16838" w:h="11906" w:orient="landscape"/>
      <w:pgMar w:top="142" w:right="678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6C" w:rsidRDefault="00A53A6C" w:rsidP="00DA5509">
      <w:pPr>
        <w:spacing w:after="0" w:line="240" w:lineRule="auto"/>
      </w:pPr>
      <w:r>
        <w:separator/>
      </w:r>
    </w:p>
  </w:endnote>
  <w:endnote w:type="continuationSeparator" w:id="0">
    <w:p w:rsidR="00A53A6C" w:rsidRDefault="00A53A6C" w:rsidP="00DA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6C" w:rsidRDefault="00A53A6C" w:rsidP="00DA5509">
      <w:pPr>
        <w:spacing w:after="0" w:line="240" w:lineRule="auto"/>
      </w:pPr>
      <w:r>
        <w:separator/>
      </w:r>
    </w:p>
  </w:footnote>
  <w:footnote w:type="continuationSeparator" w:id="0">
    <w:p w:rsidR="00A53A6C" w:rsidRDefault="00A53A6C" w:rsidP="00DA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3C1"/>
    <w:multiLevelType w:val="hybridMultilevel"/>
    <w:tmpl w:val="37F4EAA6"/>
    <w:lvl w:ilvl="0" w:tplc="9D763F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011C0"/>
    <w:multiLevelType w:val="hybridMultilevel"/>
    <w:tmpl w:val="C758ED3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A5C0995"/>
    <w:multiLevelType w:val="hybridMultilevel"/>
    <w:tmpl w:val="7B2A8A4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D5D4FBC"/>
    <w:multiLevelType w:val="hybridMultilevel"/>
    <w:tmpl w:val="353C8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62EC"/>
    <w:multiLevelType w:val="hybridMultilevel"/>
    <w:tmpl w:val="6F28F0D0"/>
    <w:lvl w:ilvl="0" w:tplc="B2AE3D7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85B37"/>
    <w:multiLevelType w:val="hybridMultilevel"/>
    <w:tmpl w:val="07B03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A0D88"/>
    <w:multiLevelType w:val="hybridMultilevel"/>
    <w:tmpl w:val="97ECD4DC"/>
    <w:lvl w:ilvl="0" w:tplc="7572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21DC"/>
    <w:multiLevelType w:val="hybridMultilevel"/>
    <w:tmpl w:val="34BED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B35B3"/>
    <w:multiLevelType w:val="hybridMultilevel"/>
    <w:tmpl w:val="7FA09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66B89"/>
    <w:multiLevelType w:val="hybridMultilevel"/>
    <w:tmpl w:val="3A868B5A"/>
    <w:lvl w:ilvl="0" w:tplc="DB84EA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28DA"/>
    <w:multiLevelType w:val="hybridMultilevel"/>
    <w:tmpl w:val="B11CF7AA"/>
    <w:lvl w:ilvl="0" w:tplc="D9564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2AC3"/>
    <w:multiLevelType w:val="hybridMultilevel"/>
    <w:tmpl w:val="8C4EF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A5C84"/>
    <w:multiLevelType w:val="hybridMultilevel"/>
    <w:tmpl w:val="9ACC05DE"/>
    <w:lvl w:ilvl="0" w:tplc="10144AF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11120"/>
    <w:multiLevelType w:val="hybridMultilevel"/>
    <w:tmpl w:val="86CA8F60"/>
    <w:lvl w:ilvl="0" w:tplc="4150038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765A2"/>
    <w:multiLevelType w:val="hybridMultilevel"/>
    <w:tmpl w:val="08A06084"/>
    <w:lvl w:ilvl="0" w:tplc="39C21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61165"/>
    <w:multiLevelType w:val="hybridMultilevel"/>
    <w:tmpl w:val="BE904D40"/>
    <w:lvl w:ilvl="0" w:tplc="ED9C3050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6">
    <w:nsid w:val="6CE321E6"/>
    <w:multiLevelType w:val="hybridMultilevel"/>
    <w:tmpl w:val="7E866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C06C5"/>
    <w:multiLevelType w:val="hybridMultilevel"/>
    <w:tmpl w:val="A66E5C22"/>
    <w:lvl w:ilvl="0" w:tplc="040C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8">
    <w:nsid w:val="74843347"/>
    <w:multiLevelType w:val="hybridMultilevel"/>
    <w:tmpl w:val="B992C4F4"/>
    <w:lvl w:ilvl="0" w:tplc="7474DF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9B0E91"/>
    <w:multiLevelType w:val="hybridMultilevel"/>
    <w:tmpl w:val="E66EC4EC"/>
    <w:lvl w:ilvl="0" w:tplc="368C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4"/>
  </w:num>
  <w:num w:numId="5">
    <w:abstractNumId w:val="19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17"/>
  </w:num>
  <w:num w:numId="15">
    <w:abstractNumId w:val="1"/>
  </w:num>
  <w:num w:numId="16">
    <w:abstractNumId w:val="15"/>
  </w:num>
  <w:num w:numId="17">
    <w:abstractNumId w:val="13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7394">
      <o:colormenu v:ext="edit" fillcolor="#002060" strokecolor="none [1940]" shadow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37FC"/>
    <w:rsid w:val="0000011F"/>
    <w:rsid w:val="0000318F"/>
    <w:rsid w:val="00004C78"/>
    <w:rsid w:val="00004DED"/>
    <w:rsid w:val="00004E5E"/>
    <w:rsid w:val="000107D2"/>
    <w:rsid w:val="00012AA9"/>
    <w:rsid w:val="00014984"/>
    <w:rsid w:val="00014DF8"/>
    <w:rsid w:val="00015535"/>
    <w:rsid w:val="00022871"/>
    <w:rsid w:val="00027A92"/>
    <w:rsid w:val="000361EB"/>
    <w:rsid w:val="00037322"/>
    <w:rsid w:val="00037FB1"/>
    <w:rsid w:val="00040E9B"/>
    <w:rsid w:val="0004145D"/>
    <w:rsid w:val="00047AB4"/>
    <w:rsid w:val="00052474"/>
    <w:rsid w:val="000527C6"/>
    <w:rsid w:val="00052FE6"/>
    <w:rsid w:val="000553E3"/>
    <w:rsid w:val="000570F2"/>
    <w:rsid w:val="00060D90"/>
    <w:rsid w:val="00063847"/>
    <w:rsid w:val="00063ACD"/>
    <w:rsid w:val="000640CE"/>
    <w:rsid w:val="0006628D"/>
    <w:rsid w:val="00067E66"/>
    <w:rsid w:val="00070C44"/>
    <w:rsid w:val="0007249A"/>
    <w:rsid w:val="000752BD"/>
    <w:rsid w:val="0007674B"/>
    <w:rsid w:val="00082C97"/>
    <w:rsid w:val="0008334F"/>
    <w:rsid w:val="00084338"/>
    <w:rsid w:val="00085A25"/>
    <w:rsid w:val="000910B1"/>
    <w:rsid w:val="000A024B"/>
    <w:rsid w:val="000A15DA"/>
    <w:rsid w:val="000A4BE5"/>
    <w:rsid w:val="000B1797"/>
    <w:rsid w:val="000B3A52"/>
    <w:rsid w:val="000B4271"/>
    <w:rsid w:val="000B6ECC"/>
    <w:rsid w:val="000B7160"/>
    <w:rsid w:val="000C2F9B"/>
    <w:rsid w:val="000C3F40"/>
    <w:rsid w:val="000C4390"/>
    <w:rsid w:val="000D0033"/>
    <w:rsid w:val="000D38B0"/>
    <w:rsid w:val="000D6716"/>
    <w:rsid w:val="000D6A90"/>
    <w:rsid w:val="000D7843"/>
    <w:rsid w:val="000E32EB"/>
    <w:rsid w:val="000E37AE"/>
    <w:rsid w:val="000E4E7A"/>
    <w:rsid w:val="000E7E3F"/>
    <w:rsid w:val="000F0F5A"/>
    <w:rsid w:val="000F4134"/>
    <w:rsid w:val="00100269"/>
    <w:rsid w:val="001014E0"/>
    <w:rsid w:val="0010796F"/>
    <w:rsid w:val="001108D3"/>
    <w:rsid w:val="00111DA1"/>
    <w:rsid w:val="00112A32"/>
    <w:rsid w:val="00112C8C"/>
    <w:rsid w:val="00114311"/>
    <w:rsid w:val="001143AD"/>
    <w:rsid w:val="00114DAA"/>
    <w:rsid w:val="001163F6"/>
    <w:rsid w:val="00121003"/>
    <w:rsid w:val="001230B2"/>
    <w:rsid w:val="00124018"/>
    <w:rsid w:val="001323BA"/>
    <w:rsid w:val="00141078"/>
    <w:rsid w:val="001410FD"/>
    <w:rsid w:val="001419C3"/>
    <w:rsid w:val="00145979"/>
    <w:rsid w:val="00150BCA"/>
    <w:rsid w:val="0015416C"/>
    <w:rsid w:val="00155264"/>
    <w:rsid w:val="001567EC"/>
    <w:rsid w:val="00157089"/>
    <w:rsid w:val="001570D0"/>
    <w:rsid w:val="00161459"/>
    <w:rsid w:val="00161C2F"/>
    <w:rsid w:val="00163182"/>
    <w:rsid w:val="001649A3"/>
    <w:rsid w:val="00166F20"/>
    <w:rsid w:val="00170BC2"/>
    <w:rsid w:val="00171531"/>
    <w:rsid w:val="00171BB1"/>
    <w:rsid w:val="001732EF"/>
    <w:rsid w:val="00176BFD"/>
    <w:rsid w:val="00177611"/>
    <w:rsid w:val="00181B37"/>
    <w:rsid w:val="0018655B"/>
    <w:rsid w:val="00187B44"/>
    <w:rsid w:val="00194567"/>
    <w:rsid w:val="00195124"/>
    <w:rsid w:val="001A0E3F"/>
    <w:rsid w:val="001A5CC9"/>
    <w:rsid w:val="001B0278"/>
    <w:rsid w:val="001B07BD"/>
    <w:rsid w:val="001B1595"/>
    <w:rsid w:val="001B435F"/>
    <w:rsid w:val="001B7DE1"/>
    <w:rsid w:val="001C38BC"/>
    <w:rsid w:val="001C3B17"/>
    <w:rsid w:val="001C4E00"/>
    <w:rsid w:val="001C567C"/>
    <w:rsid w:val="001D3702"/>
    <w:rsid w:val="001D55BF"/>
    <w:rsid w:val="001D6500"/>
    <w:rsid w:val="001E5E46"/>
    <w:rsid w:val="001E6C78"/>
    <w:rsid w:val="001E7220"/>
    <w:rsid w:val="001F4F00"/>
    <w:rsid w:val="001F5D61"/>
    <w:rsid w:val="001F6217"/>
    <w:rsid w:val="001F6C10"/>
    <w:rsid w:val="001F7911"/>
    <w:rsid w:val="001F7BE2"/>
    <w:rsid w:val="0020049E"/>
    <w:rsid w:val="00200F15"/>
    <w:rsid w:val="00201150"/>
    <w:rsid w:val="00202D22"/>
    <w:rsid w:val="002033F7"/>
    <w:rsid w:val="002078A0"/>
    <w:rsid w:val="00214748"/>
    <w:rsid w:val="00214973"/>
    <w:rsid w:val="00214D0E"/>
    <w:rsid w:val="00215099"/>
    <w:rsid w:val="00215A3A"/>
    <w:rsid w:val="00221190"/>
    <w:rsid w:val="002222C2"/>
    <w:rsid w:val="002224BA"/>
    <w:rsid w:val="00224743"/>
    <w:rsid w:val="00224E59"/>
    <w:rsid w:val="002317A0"/>
    <w:rsid w:val="0023242E"/>
    <w:rsid w:val="002335E6"/>
    <w:rsid w:val="00233AA8"/>
    <w:rsid w:val="002345F9"/>
    <w:rsid w:val="00236E9F"/>
    <w:rsid w:val="0024234A"/>
    <w:rsid w:val="002423E1"/>
    <w:rsid w:val="0024753E"/>
    <w:rsid w:val="00247583"/>
    <w:rsid w:val="00250144"/>
    <w:rsid w:val="00252CBC"/>
    <w:rsid w:val="002636AA"/>
    <w:rsid w:val="00263F58"/>
    <w:rsid w:val="002640CE"/>
    <w:rsid w:val="00264E19"/>
    <w:rsid w:val="002701EE"/>
    <w:rsid w:val="002729B2"/>
    <w:rsid w:val="00273880"/>
    <w:rsid w:val="00274D04"/>
    <w:rsid w:val="002753F4"/>
    <w:rsid w:val="00276614"/>
    <w:rsid w:val="00276A4E"/>
    <w:rsid w:val="002802A8"/>
    <w:rsid w:val="00282C63"/>
    <w:rsid w:val="002862F5"/>
    <w:rsid w:val="00286846"/>
    <w:rsid w:val="00286962"/>
    <w:rsid w:val="002926B6"/>
    <w:rsid w:val="00292F03"/>
    <w:rsid w:val="0029418F"/>
    <w:rsid w:val="00294379"/>
    <w:rsid w:val="002969CB"/>
    <w:rsid w:val="0029709B"/>
    <w:rsid w:val="00297B0E"/>
    <w:rsid w:val="00297D42"/>
    <w:rsid w:val="002A05AC"/>
    <w:rsid w:val="002A36CA"/>
    <w:rsid w:val="002A383A"/>
    <w:rsid w:val="002A3922"/>
    <w:rsid w:val="002B20D1"/>
    <w:rsid w:val="002B39B9"/>
    <w:rsid w:val="002B6827"/>
    <w:rsid w:val="002B7F1F"/>
    <w:rsid w:val="002C0C14"/>
    <w:rsid w:val="002C3C5B"/>
    <w:rsid w:val="002C591D"/>
    <w:rsid w:val="002C6166"/>
    <w:rsid w:val="002D056E"/>
    <w:rsid w:val="002D0C37"/>
    <w:rsid w:val="002D2A7C"/>
    <w:rsid w:val="002D7252"/>
    <w:rsid w:val="002E0591"/>
    <w:rsid w:val="002E0C3F"/>
    <w:rsid w:val="002E1FAE"/>
    <w:rsid w:val="002E3C99"/>
    <w:rsid w:val="002E4615"/>
    <w:rsid w:val="002E4F9B"/>
    <w:rsid w:val="002E6337"/>
    <w:rsid w:val="002E7247"/>
    <w:rsid w:val="002F0108"/>
    <w:rsid w:val="002F3FFB"/>
    <w:rsid w:val="002F4094"/>
    <w:rsid w:val="002F412E"/>
    <w:rsid w:val="002F549F"/>
    <w:rsid w:val="002F7869"/>
    <w:rsid w:val="00302903"/>
    <w:rsid w:val="00303645"/>
    <w:rsid w:val="00303A55"/>
    <w:rsid w:val="00303AA7"/>
    <w:rsid w:val="00303C95"/>
    <w:rsid w:val="0030506A"/>
    <w:rsid w:val="0030512F"/>
    <w:rsid w:val="00305AFB"/>
    <w:rsid w:val="00312911"/>
    <w:rsid w:val="003136FF"/>
    <w:rsid w:val="00314F3F"/>
    <w:rsid w:val="00322D2F"/>
    <w:rsid w:val="003243B2"/>
    <w:rsid w:val="00330C98"/>
    <w:rsid w:val="00331A5A"/>
    <w:rsid w:val="0034094F"/>
    <w:rsid w:val="00343637"/>
    <w:rsid w:val="00347747"/>
    <w:rsid w:val="003605A8"/>
    <w:rsid w:val="00362364"/>
    <w:rsid w:val="00366F0D"/>
    <w:rsid w:val="00370F6D"/>
    <w:rsid w:val="00371C77"/>
    <w:rsid w:val="003755FB"/>
    <w:rsid w:val="00375CE8"/>
    <w:rsid w:val="00375FFE"/>
    <w:rsid w:val="00385489"/>
    <w:rsid w:val="00385C9F"/>
    <w:rsid w:val="003907B9"/>
    <w:rsid w:val="00391920"/>
    <w:rsid w:val="003A5720"/>
    <w:rsid w:val="003A5B95"/>
    <w:rsid w:val="003A5C00"/>
    <w:rsid w:val="003A6253"/>
    <w:rsid w:val="003A6BAC"/>
    <w:rsid w:val="003B0270"/>
    <w:rsid w:val="003B0822"/>
    <w:rsid w:val="003B1200"/>
    <w:rsid w:val="003B1516"/>
    <w:rsid w:val="003B1D31"/>
    <w:rsid w:val="003B3A72"/>
    <w:rsid w:val="003B3BAA"/>
    <w:rsid w:val="003B4892"/>
    <w:rsid w:val="003B52A2"/>
    <w:rsid w:val="003B67BA"/>
    <w:rsid w:val="003C1234"/>
    <w:rsid w:val="003C1F99"/>
    <w:rsid w:val="003C50AC"/>
    <w:rsid w:val="003D04FA"/>
    <w:rsid w:val="003D2C96"/>
    <w:rsid w:val="003E008D"/>
    <w:rsid w:val="003E310B"/>
    <w:rsid w:val="003E6DF1"/>
    <w:rsid w:val="003F1A99"/>
    <w:rsid w:val="003F5348"/>
    <w:rsid w:val="003F6011"/>
    <w:rsid w:val="00400425"/>
    <w:rsid w:val="00403A23"/>
    <w:rsid w:val="004057B2"/>
    <w:rsid w:val="004109EA"/>
    <w:rsid w:val="004135B5"/>
    <w:rsid w:val="00415014"/>
    <w:rsid w:val="0042301D"/>
    <w:rsid w:val="004235A2"/>
    <w:rsid w:val="00423C2E"/>
    <w:rsid w:val="00424C35"/>
    <w:rsid w:val="00425391"/>
    <w:rsid w:val="00430DB7"/>
    <w:rsid w:val="00431D43"/>
    <w:rsid w:val="00432009"/>
    <w:rsid w:val="0043539D"/>
    <w:rsid w:val="00436C5B"/>
    <w:rsid w:val="00437556"/>
    <w:rsid w:val="004376E7"/>
    <w:rsid w:val="0043793E"/>
    <w:rsid w:val="00446216"/>
    <w:rsid w:val="00453197"/>
    <w:rsid w:val="0045616D"/>
    <w:rsid w:val="00456582"/>
    <w:rsid w:val="00456728"/>
    <w:rsid w:val="004569BA"/>
    <w:rsid w:val="00461421"/>
    <w:rsid w:val="00461D19"/>
    <w:rsid w:val="00464A3C"/>
    <w:rsid w:val="004657B7"/>
    <w:rsid w:val="00473547"/>
    <w:rsid w:val="0047755F"/>
    <w:rsid w:val="00480EAE"/>
    <w:rsid w:val="00481451"/>
    <w:rsid w:val="00483D81"/>
    <w:rsid w:val="00484F2D"/>
    <w:rsid w:val="00493EBF"/>
    <w:rsid w:val="00493FB0"/>
    <w:rsid w:val="00497EED"/>
    <w:rsid w:val="004A5F8A"/>
    <w:rsid w:val="004A67AE"/>
    <w:rsid w:val="004B03F5"/>
    <w:rsid w:val="004B3615"/>
    <w:rsid w:val="004B4094"/>
    <w:rsid w:val="004B5412"/>
    <w:rsid w:val="004B6481"/>
    <w:rsid w:val="004C367B"/>
    <w:rsid w:val="004C5D8E"/>
    <w:rsid w:val="004C7743"/>
    <w:rsid w:val="004C7794"/>
    <w:rsid w:val="004D5824"/>
    <w:rsid w:val="004D5B0E"/>
    <w:rsid w:val="004D5BFF"/>
    <w:rsid w:val="004E00D6"/>
    <w:rsid w:val="004E1EAD"/>
    <w:rsid w:val="004E1F86"/>
    <w:rsid w:val="004E3267"/>
    <w:rsid w:val="004E4F4E"/>
    <w:rsid w:val="004E7A17"/>
    <w:rsid w:val="004F1134"/>
    <w:rsid w:val="004F2492"/>
    <w:rsid w:val="004F2D5B"/>
    <w:rsid w:val="004F3E9E"/>
    <w:rsid w:val="004F63E1"/>
    <w:rsid w:val="004F6EB8"/>
    <w:rsid w:val="00501001"/>
    <w:rsid w:val="0050233B"/>
    <w:rsid w:val="00502F84"/>
    <w:rsid w:val="00506402"/>
    <w:rsid w:val="00506772"/>
    <w:rsid w:val="00506B8D"/>
    <w:rsid w:val="005120EF"/>
    <w:rsid w:val="00514AD1"/>
    <w:rsid w:val="005161DC"/>
    <w:rsid w:val="0052113B"/>
    <w:rsid w:val="00521417"/>
    <w:rsid w:val="00523825"/>
    <w:rsid w:val="00525769"/>
    <w:rsid w:val="00530E95"/>
    <w:rsid w:val="005321A9"/>
    <w:rsid w:val="00532577"/>
    <w:rsid w:val="00534C17"/>
    <w:rsid w:val="00534C33"/>
    <w:rsid w:val="00537DA1"/>
    <w:rsid w:val="00540784"/>
    <w:rsid w:val="00543FEF"/>
    <w:rsid w:val="00545050"/>
    <w:rsid w:val="00554620"/>
    <w:rsid w:val="005620D3"/>
    <w:rsid w:val="0056442B"/>
    <w:rsid w:val="00564720"/>
    <w:rsid w:val="00564901"/>
    <w:rsid w:val="00564B07"/>
    <w:rsid w:val="005677C8"/>
    <w:rsid w:val="00567C42"/>
    <w:rsid w:val="005705F7"/>
    <w:rsid w:val="00572489"/>
    <w:rsid w:val="00574963"/>
    <w:rsid w:val="00574AD8"/>
    <w:rsid w:val="0057683B"/>
    <w:rsid w:val="005813ED"/>
    <w:rsid w:val="00581929"/>
    <w:rsid w:val="005836AA"/>
    <w:rsid w:val="00592FAD"/>
    <w:rsid w:val="005944FB"/>
    <w:rsid w:val="00595534"/>
    <w:rsid w:val="005956F3"/>
    <w:rsid w:val="005A3912"/>
    <w:rsid w:val="005A4CA0"/>
    <w:rsid w:val="005A63A4"/>
    <w:rsid w:val="005A6A99"/>
    <w:rsid w:val="005A6CDF"/>
    <w:rsid w:val="005A7CA7"/>
    <w:rsid w:val="005B15FF"/>
    <w:rsid w:val="005B36C6"/>
    <w:rsid w:val="005C2843"/>
    <w:rsid w:val="005C4369"/>
    <w:rsid w:val="005C64C6"/>
    <w:rsid w:val="005D1D5E"/>
    <w:rsid w:val="005E310C"/>
    <w:rsid w:val="005E4B7F"/>
    <w:rsid w:val="005F05A3"/>
    <w:rsid w:val="005F68EB"/>
    <w:rsid w:val="00601D43"/>
    <w:rsid w:val="00604A23"/>
    <w:rsid w:val="00604AB1"/>
    <w:rsid w:val="00610118"/>
    <w:rsid w:val="00615B91"/>
    <w:rsid w:val="006175F3"/>
    <w:rsid w:val="0062607A"/>
    <w:rsid w:val="0062763C"/>
    <w:rsid w:val="0063678B"/>
    <w:rsid w:val="00636D07"/>
    <w:rsid w:val="0064230C"/>
    <w:rsid w:val="00643497"/>
    <w:rsid w:val="006436ED"/>
    <w:rsid w:val="0064644D"/>
    <w:rsid w:val="006465BF"/>
    <w:rsid w:val="006523E5"/>
    <w:rsid w:val="00656278"/>
    <w:rsid w:val="00656FFC"/>
    <w:rsid w:val="0065737C"/>
    <w:rsid w:val="00661666"/>
    <w:rsid w:val="0066282F"/>
    <w:rsid w:val="00664199"/>
    <w:rsid w:val="00664AA5"/>
    <w:rsid w:val="00665F22"/>
    <w:rsid w:val="00667BFC"/>
    <w:rsid w:val="00675638"/>
    <w:rsid w:val="006760FE"/>
    <w:rsid w:val="006812AB"/>
    <w:rsid w:val="00685548"/>
    <w:rsid w:val="006864A6"/>
    <w:rsid w:val="00686A11"/>
    <w:rsid w:val="00692AED"/>
    <w:rsid w:val="00694059"/>
    <w:rsid w:val="00696948"/>
    <w:rsid w:val="006A089E"/>
    <w:rsid w:val="006A1080"/>
    <w:rsid w:val="006A2879"/>
    <w:rsid w:val="006A58A3"/>
    <w:rsid w:val="006B049D"/>
    <w:rsid w:val="006B6D2A"/>
    <w:rsid w:val="006B7283"/>
    <w:rsid w:val="006C14F3"/>
    <w:rsid w:val="006C1FA3"/>
    <w:rsid w:val="006C2EAC"/>
    <w:rsid w:val="006C30A7"/>
    <w:rsid w:val="006C4541"/>
    <w:rsid w:val="006D01BA"/>
    <w:rsid w:val="006D04C6"/>
    <w:rsid w:val="006D1924"/>
    <w:rsid w:val="006D3462"/>
    <w:rsid w:val="006E00C8"/>
    <w:rsid w:val="006E15EA"/>
    <w:rsid w:val="006E2384"/>
    <w:rsid w:val="006E29C7"/>
    <w:rsid w:val="006E2C12"/>
    <w:rsid w:val="006E552E"/>
    <w:rsid w:val="006E56A7"/>
    <w:rsid w:val="006E59F9"/>
    <w:rsid w:val="006E5FB7"/>
    <w:rsid w:val="006F0365"/>
    <w:rsid w:val="006F1601"/>
    <w:rsid w:val="006F23D8"/>
    <w:rsid w:val="006F2CDF"/>
    <w:rsid w:val="006F36C7"/>
    <w:rsid w:val="006F406E"/>
    <w:rsid w:val="00703105"/>
    <w:rsid w:val="0071415A"/>
    <w:rsid w:val="00714B6B"/>
    <w:rsid w:val="00716417"/>
    <w:rsid w:val="00716551"/>
    <w:rsid w:val="00717012"/>
    <w:rsid w:val="00717619"/>
    <w:rsid w:val="0072171F"/>
    <w:rsid w:val="0072262F"/>
    <w:rsid w:val="00726FE9"/>
    <w:rsid w:val="00727D83"/>
    <w:rsid w:val="00733982"/>
    <w:rsid w:val="00733F29"/>
    <w:rsid w:val="007440F9"/>
    <w:rsid w:val="00744E35"/>
    <w:rsid w:val="00746F85"/>
    <w:rsid w:val="00756603"/>
    <w:rsid w:val="00757AB3"/>
    <w:rsid w:val="007636F1"/>
    <w:rsid w:val="00764C64"/>
    <w:rsid w:val="007654DE"/>
    <w:rsid w:val="007670EE"/>
    <w:rsid w:val="007708A9"/>
    <w:rsid w:val="0077440C"/>
    <w:rsid w:val="007759AA"/>
    <w:rsid w:val="00780133"/>
    <w:rsid w:val="007825DE"/>
    <w:rsid w:val="00783148"/>
    <w:rsid w:val="00785C37"/>
    <w:rsid w:val="00785CBC"/>
    <w:rsid w:val="007872B4"/>
    <w:rsid w:val="00787DDC"/>
    <w:rsid w:val="00790A0D"/>
    <w:rsid w:val="00790FCF"/>
    <w:rsid w:val="00791A0D"/>
    <w:rsid w:val="00792155"/>
    <w:rsid w:val="00792276"/>
    <w:rsid w:val="00795D43"/>
    <w:rsid w:val="007A58ED"/>
    <w:rsid w:val="007B20A3"/>
    <w:rsid w:val="007B265E"/>
    <w:rsid w:val="007B2A4E"/>
    <w:rsid w:val="007B4F06"/>
    <w:rsid w:val="007B72ED"/>
    <w:rsid w:val="007C3132"/>
    <w:rsid w:val="007D2D44"/>
    <w:rsid w:val="007D4DCA"/>
    <w:rsid w:val="007D5A0E"/>
    <w:rsid w:val="007D67B6"/>
    <w:rsid w:val="007D6A42"/>
    <w:rsid w:val="007D6B93"/>
    <w:rsid w:val="007D7E42"/>
    <w:rsid w:val="007E110B"/>
    <w:rsid w:val="007E2601"/>
    <w:rsid w:val="007E2F04"/>
    <w:rsid w:val="007E4189"/>
    <w:rsid w:val="007E6882"/>
    <w:rsid w:val="007F29E5"/>
    <w:rsid w:val="007F319B"/>
    <w:rsid w:val="007F3A79"/>
    <w:rsid w:val="007F59EF"/>
    <w:rsid w:val="00805B21"/>
    <w:rsid w:val="0080693E"/>
    <w:rsid w:val="00811F1C"/>
    <w:rsid w:val="00813AD8"/>
    <w:rsid w:val="0081528B"/>
    <w:rsid w:val="0081752F"/>
    <w:rsid w:val="00822A19"/>
    <w:rsid w:val="00823474"/>
    <w:rsid w:val="00826775"/>
    <w:rsid w:val="00826C11"/>
    <w:rsid w:val="00834153"/>
    <w:rsid w:val="008368A3"/>
    <w:rsid w:val="008379B9"/>
    <w:rsid w:val="00841302"/>
    <w:rsid w:val="00841CCB"/>
    <w:rsid w:val="00843BDA"/>
    <w:rsid w:val="00847470"/>
    <w:rsid w:val="008555BD"/>
    <w:rsid w:val="00855DAB"/>
    <w:rsid w:val="00856377"/>
    <w:rsid w:val="008576ED"/>
    <w:rsid w:val="00861F3E"/>
    <w:rsid w:val="008631E9"/>
    <w:rsid w:val="008648CB"/>
    <w:rsid w:val="00867629"/>
    <w:rsid w:val="00874E77"/>
    <w:rsid w:val="008802C9"/>
    <w:rsid w:val="008807E4"/>
    <w:rsid w:val="008815C2"/>
    <w:rsid w:val="0088341F"/>
    <w:rsid w:val="00885E00"/>
    <w:rsid w:val="00886447"/>
    <w:rsid w:val="00886560"/>
    <w:rsid w:val="0088719A"/>
    <w:rsid w:val="008875AD"/>
    <w:rsid w:val="00890309"/>
    <w:rsid w:val="008921A1"/>
    <w:rsid w:val="00892582"/>
    <w:rsid w:val="008929B5"/>
    <w:rsid w:val="00892B8A"/>
    <w:rsid w:val="0089372C"/>
    <w:rsid w:val="00894041"/>
    <w:rsid w:val="00894A4E"/>
    <w:rsid w:val="00895A54"/>
    <w:rsid w:val="00895F2D"/>
    <w:rsid w:val="008A02EB"/>
    <w:rsid w:val="008A2F9F"/>
    <w:rsid w:val="008A3A27"/>
    <w:rsid w:val="008A6339"/>
    <w:rsid w:val="008B7454"/>
    <w:rsid w:val="008C1DEA"/>
    <w:rsid w:val="008C49E2"/>
    <w:rsid w:val="008C4EF8"/>
    <w:rsid w:val="008D1F19"/>
    <w:rsid w:val="008E2C03"/>
    <w:rsid w:val="008E2FBF"/>
    <w:rsid w:val="008E44D3"/>
    <w:rsid w:val="008E5A06"/>
    <w:rsid w:val="008E77F0"/>
    <w:rsid w:val="008F7D1B"/>
    <w:rsid w:val="008F7E6E"/>
    <w:rsid w:val="00902AA9"/>
    <w:rsid w:val="0090382E"/>
    <w:rsid w:val="00903E0D"/>
    <w:rsid w:val="009050CA"/>
    <w:rsid w:val="00906E07"/>
    <w:rsid w:val="00914094"/>
    <w:rsid w:val="0091457A"/>
    <w:rsid w:val="009171C8"/>
    <w:rsid w:val="009175BB"/>
    <w:rsid w:val="00917EAB"/>
    <w:rsid w:val="009222DD"/>
    <w:rsid w:val="0092464E"/>
    <w:rsid w:val="00926B10"/>
    <w:rsid w:val="00933918"/>
    <w:rsid w:val="00934CAF"/>
    <w:rsid w:val="00935BEF"/>
    <w:rsid w:val="00941A11"/>
    <w:rsid w:val="00941CB7"/>
    <w:rsid w:val="0094366F"/>
    <w:rsid w:val="00943961"/>
    <w:rsid w:val="00946B02"/>
    <w:rsid w:val="0094718F"/>
    <w:rsid w:val="00951687"/>
    <w:rsid w:val="009552C7"/>
    <w:rsid w:val="00961112"/>
    <w:rsid w:val="0096144E"/>
    <w:rsid w:val="00961DB8"/>
    <w:rsid w:val="00962873"/>
    <w:rsid w:val="0096557D"/>
    <w:rsid w:val="0096681E"/>
    <w:rsid w:val="0097058B"/>
    <w:rsid w:val="00970A2A"/>
    <w:rsid w:val="00971A18"/>
    <w:rsid w:val="00975FA6"/>
    <w:rsid w:val="0097646B"/>
    <w:rsid w:val="00981791"/>
    <w:rsid w:val="00983A20"/>
    <w:rsid w:val="00984B1E"/>
    <w:rsid w:val="00985E5A"/>
    <w:rsid w:val="0099069F"/>
    <w:rsid w:val="0099279E"/>
    <w:rsid w:val="00995CFA"/>
    <w:rsid w:val="00996186"/>
    <w:rsid w:val="009A21FB"/>
    <w:rsid w:val="009A4789"/>
    <w:rsid w:val="009B275C"/>
    <w:rsid w:val="009B335B"/>
    <w:rsid w:val="009C0FD9"/>
    <w:rsid w:val="009C2A57"/>
    <w:rsid w:val="009C627E"/>
    <w:rsid w:val="009C79B5"/>
    <w:rsid w:val="009C7DB9"/>
    <w:rsid w:val="009D46BD"/>
    <w:rsid w:val="009D693A"/>
    <w:rsid w:val="009E0AD8"/>
    <w:rsid w:val="009E2136"/>
    <w:rsid w:val="009E3496"/>
    <w:rsid w:val="009E51FC"/>
    <w:rsid w:val="009E613C"/>
    <w:rsid w:val="009E6C6C"/>
    <w:rsid w:val="009F544E"/>
    <w:rsid w:val="009F5CED"/>
    <w:rsid w:val="00A04AE6"/>
    <w:rsid w:val="00A06D94"/>
    <w:rsid w:val="00A078FC"/>
    <w:rsid w:val="00A16205"/>
    <w:rsid w:val="00A22455"/>
    <w:rsid w:val="00A24ADA"/>
    <w:rsid w:val="00A37415"/>
    <w:rsid w:val="00A439B5"/>
    <w:rsid w:val="00A4570E"/>
    <w:rsid w:val="00A51708"/>
    <w:rsid w:val="00A51743"/>
    <w:rsid w:val="00A530B3"/>
    <w:rsid w:val="00A53A6C"/>
    <w:rsid w:val="00A5643F"/>
    <w:rsid w:val="00A574E6"/>
    <w:rsid w:val="00A61EF1"/>
    <w:rsid w:val="00A62E9A"/>
    <w:rsid w:val="00A667CB"/>
    <w:rsid w:val="00A7027A"/>
    <w:rsid w:val="00A7083E"/>
    <w:rsid w:val="00A71283"/>
    <w:rsid w:val="00A713B5"/>
    <w:rsid w:val="00A721B8"/>
    <w:rsid w:val="00A728B1"/>
    <w:rsid w:val="00A76B3E"/>
    <w:rsid w:val="00A8119B"/>
    <w:rsid w:val="00A81DF0"/>
    <w:rsid w:val="00A869E3"/>
    <w:rsid w:val="00A922CC"/>
    <w:rsid w:val="00A937FC"/>
    <w:rsid w:val="00A947BB"/>
    <w:rsid w:val="00A97616"/>
    <w:rsid w:val="00A97DD6"/>
    <w:rsid w:val="00AA0398"/>
    <w:rsid w:val="00AA152A"/>
    <w:rsid w:val="00AA5A63"/>
    <w:rsid w:val="00AA606E"/>
    <w:rsid w:val="00AB264B"/>
    <w:rsid w:val="00AB51E6"/>
    <w:rsid w:val="00AB6417"/>
    <w:rsid w:val="00AC1690"/>
    <w:rsid w:val="00AC44D7"/>
    <w:rsid w:val="00AC7CBE"/>
    <w:rsid w:val="00AD2424"/>
    <w:rsid w:val="00AD2440"/>
    <w:rsid w:val="00AD3651"/>
    <w:rsid w:val="00AD4AA8"/>
    <w:rsid w:val="00AD536F"/>
    <w:rsid w:val="00AE0427"/>
    <w:rsid w:val="00AE14BD"/>
    <w:rsid w:val="00AE503F"/>
    <w:rsid w:val="00AF1BEA"/>
    <w:rsid w:val="00AF2E2C"/>
    <w:rsid w:val="00AF3782"/>
    <w:rsid w:val="00AF3AF6"/>
    <w:rsid w:val="00AF4DA8"/>
    <w:rsid w:val="00AF5740"/>
    <w:rsid w:val="00AF78AD"/>
    <w:rsid w:val="00B02ECB"/>
    <w:rsid w:val="00B05112"/>
    <w:rsid w:val="00B06E00"/>
    <w:rsid w:val="00B10300"/>
    <w:rsid w:val="00B10DBC"/>
    <w:rsid w:val="00B114D4"/>
    <w:rsid w:val="00B135B8"/>
    <w:rsid w:val="00B16F56"/>
    <w:rsid w:val="00B23678"/>
    <w:rsid w:val="00B2467C"/>
    <w:rsid w:val="00B24B7A"/>
    <w:rsid w:val="00B276CB"/>
    <w:rsid w:val="00B32FD6"/>
    <w:rsid w:val="00B33369"/>
    <w:rsid w:val="00B3387C"/>
    <w:rsid w:val="00B34892"/>
    <w:rsid w:val="00B35C8E"/>
    <w:rsid w:val="00B404FF"/>
    <w:rsid w:val="00B41F80"/>
    <w:rsid w:val="00B511C6"/>
    <w:rsid w:val="00B537DC"/>
    <w:rsid w:val="00B55EAD"/>
    <w:rsid w:val="00B605BE"/>
    <w:rsid w:val="00B607BC"/>
    <w:rsid w:val="00B60E55"/>
    <w:rsid w:val="00B623BF"/>
    <w:rsid w:val="00B66E64"/>
    <w:rsid w:val="00B6733C"/>
    <w:rsid w:val="00B6739B"/>
    <w:rsid w:val="00B70923"/>
    <w:rsid w:val="00B74A9E"/>
    <w:rsid w:val="00B81BE6"/>
    <w:rsid w:val="00B838E5"/>
    <w:rsid w:val="00B860F6"/>
    <w:rsid w:val="00B86ED3"/>
    <w:rsid w:val="00B87A4A"/>
    <w:rsid w:val="00B9062C"/>
    <w:rsid w:val="00B90FB5"/>
    <w:rsid w:val="00B918D2"/>
    <w:rsid w:val="00B921C5"/>
    <w:rsid w:val="00B92F98"/>
    <w:rsid w:val="00B942AC"/>
    <w:rsid w:val="00B9596D"/>
    <w:rsid w:val="00BA0455"/>
    <w:rsid w:val="00BA07BE"/>
    <w:rsid w:val="00BA1133"/>
    <w:rsid w:val="00BA460A"/>
    <w:rsid w:val="00BA6BFB"/>
    <w:rsid w:val="00BA7AF0"/>
    <w:rsid w:val="00BB524C"/>
    <w:rsid w:val="00BB6AD1"/>
    <w:rsid w:val="00BC4B98"/>
    <w:rsid w:val="00BC54AF"/>
    <w:rsid w:val="00BC54C7"/>
    <w:rsid w:val="00BC5680"/>
    <w:rsid w:val="00BC6D9B"/>
    <w:rsid w:val="00BD256C"/>
    <w:rsid w:val="00BE3905"/>
    <w:rsid w:val="00BE56B7"/>
    <w:rsid w:val="00BF1021"/>
    <w:rsid w:val="00C0406B"/>
    <w:rsid w:val="00C06A5B"/>
    <w:rsid w:val="00C104EC"/>
    <w:rsid w:val="00C12364"/>
    <w:rsid w:val="00C1372D"/>
    <w:rsid w:val="00C15789"/>
    <w:rsid w:val="00C25411"/>
    <w:rsid w:val="00C30E4C"/>
    <w:rsid w:val="00C34729"/>
    <w:rsid w:val="00C36E1A"/>
    <w:rsid w:val="00C42DBB"/>
    <w:rsid w:val="00C44B8F"/>
    <w:rsid w:val="00C46E65"/>
    <w:rsid w:val="00C46F60"/>
    <w:rsid w:val="00C504A4"/>
    <w:rsid w:val="00C532CA"/>
    <w:rsid w:val="00C54562"/>
    <w:rsid w:val="00C611AB"/>
    <w:rsid w:val="00C70303"/>
    <w:rsid w:val="00C72F44"/>
    <w:rsid w:val="00C743E8"/>
    <w:rsid w:val="00C7479F"/>
    <w:rsid w:val="00C748F0"/>
    <w:rsid w:val="00C775AC"/>
    <w:rsid w:val="00C77E21"/>
    <w:rsid w:val="00C812E6"/>
    <w:rsid w:val="00C8343B"/>
    <w:rsid w:val="00C84075"/>
    <w:rsid w:val="00C87DDC"/>
    <w:rsid w:val="00C87EDF"/>
    <w:rsid w:val="00C90DC0"/>
    <w:rsid w:val="00C94D46"/>
    <w:rsid w:val="00C95AD1"/>
    <w:rsid w:val="00C978B8"/>
    <w:rsid w:val="00CA6280"/>
    <w:rsid w:val="00CA62C3"/>
    <w:rsid w:val="00CA634B"/>
    <w:rsid w:val="00CA73C4"/>
    <w:rsid w:val="00CB30AA"/>
    <w:rsid w:val="00CB371E"/>
    <w:rsid w:val="00CB4662"/>
    <w:rsid w:val="00CB5A42"/>
    <w:rsid w:val="00CC4570"/>
    <w:rsid w:val="00CD0737"/>
    <w:rsid w:val="00CD14C7"/>
    <w:rsid w:val="00CD2A7F"/>
    <w:rsid w:val="00CD7B6F"/>
    <w:rsid w:val="00CE5943"/>
    <w:rsid w:val="00CE5D55"/>
    <w:rsid w:val="00CE7C72"/>
    <w:rsid w:val="00CF0792"/>
    <w:rsid w:val="00CF0F7C"/>
    <w:rsid w:val="00CF49B8"/>
    <w:rsid w:val="00CF58FA"/>
    <w:rsid w:val="00D00758"/>
    <w:rsid w:val="00D04B20"/>
    <w:rsid w:val="00D04E30"/>
    <w:rsid w:val="00D07195"/>
    <w:rsid w:val="00D10A54"/>
    <w:rsid w:val="00D12880"/>
    <w:rsid w:val="00D1341B"/>
    <w:rsid w:val="00D137A9"/>
    <w:rsid w:val="00D14335"/>
    <w:rsid w:val="00D15CB5"/>
    <w:rsid w:val="00D172F8"/>
    <w:rsid w:val="00D2002E"/>
    <w:rsid w:val="00D21650"/>
    <w:rsid w:val="00D21A1C"/>
    <w:rsid w:val="00D22572"/>
    <w:rsid w:val="00D229F7"/>
    <w:rsid w:val="00D22EF7"/>
    <w:rsid w:val="00D230CF"/>
    <w:rsid w:val="00D23357"/>
    <w:rsid w:val="00D2609F"/>
    <w:rsid w:val="00D2735D"/>
    <w:rsid w:val="00D31024"/>
    <w:rsid w:val="00D3119A"/>
    <w:rsid w:val="00D329B3"/>
    <w:rsid w:val="00D4014D"/>
    <w:rsid w:val="00D41284"/>
    <w:rsid w:val="00D41903"/>
    <w:rsid w:val="00D41F2E"/>
    <w:rsid w:val="00D43303"/>
    <w:rsid w:val="00D44583"/>
    <w:rsid w:val="00D46B5B"/>
    <w:rsid w:val="00D47325"/>
    <w:rsid w:val="00D50B1E"/>
    <w:rsid w:val="00D5366D"/>
    <w:rsid w:val="00D56CA5"/>
    <w:rsid w:val="00D61086"/>
    <w:rsid w:val="00D62E09"/>
    <w:rsid w:val="00D6427B"/>
    <w:rsid w:val="00D64B02"/>
    <w:rsid w:val="00D712F9"/>
    <w:rsid w:val="00D737AF"/>
    <w:rsid w:val="00D74508"/>
    <w:rsid w:val="00D77664"/>
    <w:rsid w:val="00D802ED"/>
    <w:rsid w:val="00D8040D"/>
    <w:rsid w:val="00D82536"/>
    <w:rsid w:val="00D84756"/>
    <w:rsid w:val="00D85BBE"/>
    <w:rsid w:val="00D87801"/>
    <w:rsid w:val="00D878B2"/>
    <w:rsid w:val="00D928D3"/>
    <w:rsid w:val="00D92B67"/>
    <w:rsid w:val="00D94AF0"/>
    <w:rsid w:val="00D955B7"/>
    <w:rsid w:val="00D95725"/>
    <w:rsid w:val="00DA17E4"/>
    <w:rsid w:val="00DA1D3D"/>
    <w:rsid w:val="00DA5509"/>
    <w:rsid w:val="00DC011B"/>
    <w:rsid w:val="00DC3228"/>
    <w:rsid w:val="00DC5217"/>
    <w:rsid w:val="00DC5C73"/>
    <w:rsid w:val="00DD448C"/>
    <w:rsid w:val="00DD7303"/>
    <w:rsid w:val="00DD7501"/>
    <w:rsid w:val="00DE2653"/>
    <w:rsid w:val="00DE368D"/>
    <w:rsid w:val="00DE4DCA"/>
    <w:rsid w:val="00DE6AF1"/>
    <w:rsid w:val="00DF1F87"/>
    <w:rsid w:val="00DF3FEF"/>
    <w:rsid w:val="00E00E9C"/>
    <w:rsid w:val="00E01B11"/>
    <w:rsid w:val="00E01E66"/>
    <w:rsid w:val="00E0274B"/>
    <w:rsid w:val="00E11177"/>
    <w:rsid w:val="00E111EC"/>
    <w:rsid w:val="00E1292A"/>
    <w:rsid w:val="00E14DAF"/>
    <w:rsid w:val="00E2611B"/>
    <w:rsid w:val="00E27CA6"/>
    <w:rsid w:val="00E3262F"/>
    <w:rsid w:val="00E329A2"/>
    <w:rsid w:val="00E36982"/>
    <w:rsid w:val="00E36A0E"/>
    <w:rsid w:val="00E45715"/>
    <w:rsid w:val="00E53369"/>
    <w:rsid w:val="00E551D5"/>
    <w:rsid w:val="00E55A9B"/>
    <w:rsid w:val="00E57C74"/>
    <w:rsid w:val="00E611F4"/>
    <w:rsid w:val="00E613D8"/>
    <w:rsid w:val="00E63436"/>
    <w:rsid w:val="00E6382B"/>
    <w:rsid w:val="00E6551D"/>
    <w:rsid w:val="00E66C3E"/>
    <w:rsid w:val="00E712A2"/>
    <w:rsid w:val="00E715BF"/>
    <w:rsid w:val="00E725B4"/>
    <w:rsid w:val="00E735E2"/>
    <w:rsid w:val="00E80C41"/>
    <w:rsid w:val="00E8144D"/>
    <w:rsid w:val="00E827E6"/>
    <w:rsid w:val="00E841D4"/>
    <w:rsid w:val="00E841DD"/>
    <w:rsid w:val="00E85BC6"/>
    <w:rsid w:val="00E8643D"/>
    <w:rsid w:val="00E91071"/>
    <w:rsid w:val="00E91968"/>
    <w:rsid w:val="00E91989"/>
    <w:rsid w:val="00E93ABF"/>
    <w:rsid w:val="00EA0265"/>
    <w:rsid w:val="00EA0E5B"/>
    <w:rsid w:val="00EA2CC9"/>
    <w:rsid w:val="00EA5E19"/>
    <w:rsid w:val="00EA6E73"/>
    <w:rsid w:val="00EB16F0"/>
    <w:rsid w:val="00EB23B2"/>
    <w:rsid w:val="00EB246F"/>
    <w:rsid w:val="00EB24C8"/>
    <w:rsid w:val="00EB5807"/>
    <w:rsid w:val="00EB59B4"/>
    <w:rsid w:val="00EC0331"/>
    <w:rsid w:val="00EC0FB2"/>
    <w:rsid w:val="00EC2C24"/>
    <w:rsid w:val="00EC6E67"/>
    <w:rsid w:val="00EC7EC2"/>
    <w:rsid w:val="00ED2DDB"/>
    <w:rsid w:val="00ED3C5D"/>
    <w:rsid w:val="00ED49AE"/>
    <w:rsid w:val="00ED58A8"/>
    <w:rsid w:val="00EE290B"/>
    <w:rsid w:val="00EE45B6"/>
    <w:rsid w:val="00EE5056"/>
    <w:rsid w:val="00EE558E"/>
    <w:rsid w:val="00EE61AA"/>
    <w:rsid w:val="00EE7859"/>
    <w:rsid w:val="00EF00F5"/>
    <w:rsid w:val="00EF2FBE"/>
    <w:rsid w:val="00EF4B72"/>
    <w:rsid w:val="00EF5F94"/>
    <w:rsid w:val="00EF6C4C"/>
    <w:rsid w:val="00EF7624"/>
    <w:rsid w:val="00F00FE3"/>
    <w:rsid w:val="00F02FF3"/>
    <w:rsid w:val="00F054AA"/>
    <w:rsid w:val="00F10B69"/>
    <w:rsid w:val="00F11E6C"/>
    <w:rsid w:val="00F15A8D"/>
    <w:rsid w:val="00F167BF"/>
    <w:rsid w:val="00F17C02"/>
    <w:rsid w:val="00F25164"/>
    <w:rsid w:val="00F304DD"/>
    <w:rsid w:val="00F31443"/>
    <w:rsid w:val="00F3425A"/>
    <w:rsid w:val="00F35EC0"/>
    <w:rsid w:val="00F37E6B"/>
    <w:rsid w:val="00F41AA7"/>
    <w:rsid w:val="00F42687"/>
    <w:rsid w:val="00F458A2"/>
    <w:rsid w:val="00F502FE"/>
    <w:rsid w:val="00F51C3D"/>
    <w:rsid w:val="00F550A3"/>
    <w:rsid w:val="00F616DB"/>
    <w:rsid w:val="00F63332"/>
    <w:rsid w:val="00F6371A"/>
    <w:rsid w:val="00F654B4"/>
    <w:rsid w:val="00F704C8"/>
    <w:rsid w:val="00F72231"/>
    <w:rsid w:val="00F72D4D"/>
    <w:rsid w:val="00F80301"/>
    <w:rsid w:val="00F85944"/>
    <w:rsid w:val="00F90157"/>
    <w:rsid w:val="00F902A7"/>
    <w:rsid w:val="00F912F3"/>
    <w:rsid w:val="00F93DFE"/>
    <w:rsid w:val="00F97CC5"/>
    <w:rsid w:val="00FA23FB"/>
    <w:rsid w:val="00FA3C96"/>
    <w:rsid w:val="00FA69B5"/>
    <w:rsid w:val="00FB11D1"/>
    <w:rsid w:val="00FB13B9"/>
    <w:rsid w:val="00FB279E"/>
    <w:rsid w:val="00FB2BA8"/>
    <w:rsid w:val="00FB2F41"/>
    <w:rsid w:val="00FB5864"/>
    <w:rsid w:val="00FB5915"/>
    <w:rsid w:val="00FB7847"/>
    <w:rsid w:val="00FC4DC4"/>
    <w:rsid w:val="00FD15C7"/>
    <w:rsid w:val="00FD4257"/>
    <w:rsid w:val="00FD4F14"/>
    <w:rsid w:val="00FE0252"/>
    <w:rsid w:val="00FE35DF"/>
    <w:rsid w:val="00FE526C"/>
    <w:rsid w:val="00FF2BD5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o:colormenu v:ext="edit" fillcolor="#002060" strokecolor="none [1940]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D3"/>
  </w:style>
  <w:style w:type="paragraph" w:styleId="Titre1">
    <w:name w:val="heading 1"/>
    <w:basedOn w:val="Normal"/>
    <w:next w:val="Normal"/>
    <w:link w:val="Titre1Car"/>
    <w:uiPriority w:val="9"/>
    <w:qFormat/>
    <w:rsid w:val="009E0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7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3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A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5509"/>
  </w:style>
  <w:style w:type="paragraph" w:styleId="Pieddepage">
    <w:name w:val="footer"/>
    <w:basedOn w:val="Normal"/>
    <w:link w:val="PieddepageCar"/>
    <w:uiPriority w:val="99"/>
    <w:unhideWhenUsed/>
    <w:rsid w:val="00DA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509"/>
  </w:style>
  <w:style w:type="character" w:styleId="Lienhypertexte">
    <w:name w:val="Hyperlink"/>
    <w:basedOn w:val="Policepardfaut"/>
    <w:uiPriority w:val="99"/>
    <w:semiHidden/>
    <w:unhideWhenUsed/>
    <w:rsid w:val="00A8119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E0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oe">
    <w:name w:val="_7oe"/>
    <w:basedOn w:val="Policepardfaut"/>
    <w:rsid w:val="005E4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DA89F-B86F-4D3B-8CE9-5F9227F1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5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kader</dc:creator>
  <cp:lastModifiedBy>med</cp:lastModifiedBy>
  <cp:revision>42</cp:revision>
  <cp:lastPrinted>2024-11-23T19:53:00Z</cp:lastPrinted>
  <dcterms:created xsi:type="dcterms:W3CDTF">2024-10-12T20:45:00Z</dcterms:created>
  <dcterms:modified xsi:type="dcterms:W3CDTF">2025-09-2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9009050</vt:i4>
  </property>
</Properties>
</file>